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6E32BC" w:rsidRDefault="007637C4" w:rsidP="007637C4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6E32BC" w:rsidRDefault="007637C4" w:rsidP="007637C4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A8D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EBC1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8F3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>
        <w:rPr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B523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 xml:space="preserve">Installazion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>
        <w:rPr>
          <w:color w:val="auto"/>
        </w:rPr>
        <w:t>2</w:t>
      </w:r>
    </w:p>
    <w:p w14:paraId="5194C7A2" w14:textId="651653F8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1830E299">
                <wp:simplePos x="0" y="0"/>
                <wp:positionH relativeFrom="column">
                  <wp:posOffset>2108499</wp:posOffset>
                </wp:positionH>
                <wp:positionV relativeFrom="paragraph">
                  <wp:posOffset>171226</wp:posOffset>
                </wp:positionV>
                <wp:extent cx="3689686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68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449D" id="Connettore diritto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3.5pt" to="45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  <w:t>Requisiti 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>
        <w:rPr>
          <w:color w:val="auto"/>
        </w:rPr>
        <w:t>2</w:t>
      </w:r>
    </w:p>
    <w:p w14:paraId="53BB834B" w14:textId="41B4F7BE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2671CB65">
                <wp:simplePos x="0" y="0"/>
                <wp:positionH relativeFrom="column">
                  <wp:posOffset>1818005</wp:posOffset>
                </wp:positionH>
                <wp:positionV relativeFrom="paragraph">
                  <wp:posOffset>154342</wp:posOffset>
                </wp:positionV>
                <wp:extent cx="3980143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14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DA3F" id="Connettore diritto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2.15pt" to="456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w5BAIAAIEEAAAOAAAAZHJzL2Uyb0RvYy54bWysVMlu2zAQvRfoPxC817Kdpkg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ur25v54v0VZ+L01lyAIab8Cb1lxei40a70AS3sPqdMycj15FKujWNj&#10;x2+vl9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  <w:t>Setup 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>
        <w:rPr>
          <w:color w:val="auto"/>
        </w:rPr>
        <w:t>2</w:t>
      </w:r>
    </w:p>
    <w:p w14:paraId="5BA8AE3C" w14:textId="1C37BBC8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7694A3ED">
                <wp:simplePos x="0" y="0"/>
                <wp:positionH relativeFrom="column">
                  <wp:posOffset>2528047</wp:posOffset>
                </wp:positionH>
                <wp:positionV relativeFrom="paragraph">
                  <wp:posOffset>160431</wp:posOffset>
                </wp:positionV>
                <wp:extent cx="327013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1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B814" id="Connettore diritto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  <w:t>Installazione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>
        <w:rPr>
          <w:color w:val="auto"/>
        </w:rPr>
        <w:t>2</w:t>
      </w:r>
    </w:p>
    <w:p w14:paraId="2654BF8F" w14:textId="7025A594" w:rsidR="00A960D9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135A" wp14:editId="3F61AAD1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BD5D" id="Connettore diritto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A960D9">
        <w:rPr>
          <w:color w:val="auto"/>
        </w:rPr>
        <w:tab/>
        <w:t>Avvio del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>
        <w:rPr>
          <w:color w:val="auto"/>
        </w:rPr>
        <w:t>2</w:t>
      </w:r>
    </w:p>
    <w:p w14:paraId="71311367" w14:textId="795E8E4D" w:rsidR="00EC746A" w:rsidRPr="005B356D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99824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</w:t>
      </w:r>
    </w:p>
    <w:p w14:paraId="02C24DEF" w14:textId="48E7DCDD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9FC1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>
        <w:rPr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</w:t>
      </w:r>
    </w:p>
    <w:p w14:paraId="73347282" w14:textId="5BFDD4E1" w:rsidR="00EC746A" w:rsidRPr="009E1EE0" w:rsidRDefault="00612553" w:rsidP="003B5CFA">
      <w:pPr>
        <w:spacing w:after="220"/>
        <w:ind w:left="360" w:firstLine="36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9EE4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>
        <w:rPr>
          <w:color w:val="auto"/>
        </w:rPr>
        <w:t>1 –</w:t>
      </w:r>
      <w:r w:rsidR="009E1EE0" w:rsidRPr="009E1EE0">
        <w:rPr>
          <w:color w:val="auto"/>
        </w:rPr>
        <w:t xml:space="preserve"> </w:t>
      </w:r>
      <w:r w:rsidR="009E1EE0">
        <w:rPr>
          <w:color w:val="auto"/>
        </w:rPr>
        <w:t>Effettuare il l</w:t>
      </w:r>
      <w:r w:rsidR="009E1EE0" w:rsidRPr="009E1EE0">
        <w:rPr>
          <w:color w:val="auto"/>
        </w:rPr>
        <w:t>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3</w:t>
      </w:r>
    </w:p>
    <w:p w14:paraId="3E19D745" w14:textId="61ACFB71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7EFE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>
        <w:rPr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4</w:t>
      </w:r>
    </w:p>
    <w:p w14:paraId="3D0EFDF1" w14:textId="772039B1" w:rsidR="004B2BCE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7A783F3E">
                <wp:simplePos x="0" y="0"/>
                <wp:positionH relativeFrom="column">
                  <wp:posOffset>3958590</wp:posOffset>
                </wp:positionH>
                <wp:positionV relativeFrom="paragraph">
                  <wp:posOffset>160057</wp:posOffset>
                </wp:positionV>
                <wp:extent cx="1839371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B920" id="Connettore diritto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ab/>
        <w:t xml:space="preserve">3 – Visualizzare </w:t>
      </w:r>
      <w:r w:rsidR="00414EC7">
        <w:rPr>
          <w:color w:val="auto"/>
        </w:rPr>
        <w:t>le statistiche di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</w:t>
      </w:r>
    </w:p>
    <w:p w14:paraId="5D8FFBAE" w14:textId="2966EB17" w:rsidR="004B2BCE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721F1AB1">
                <wp:simplePos x="0" y="0"/>
                <wp:positionH relativeFrom="column">
                  <wp:posOffset>2323651</wp:posOffset>
                </wp:positionH>
                <wp:positionV relativeFrom="paragraph">
                  <wp:posOffset>165361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71DB5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3pt" to="456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bQp9j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ab/>
        <w:t xml:space="preserve">4 – </w:t>
      </w:r>
      <w:r w:rsidR="00414EC7">
        <w:rPr>
          <w:color w:val="auto"/>
        </w:rPr>
        <w:t>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5</w:t>
      </w:r>
    </w:p>
    <w:p w14:paraId="12C3CAF3" w14:textId="3B709967" w:rsidR="004B2BCE" w:rsidRDefault="00612553" w:rsidP="003B5CFA">
      <w:pPr>
        <w:spacing w:after="220"/>
        <w:ind w:firstLine="7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9C77A" wp14:editId="2E4FEB2B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9C58A" id="Connettore diritto 5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>5 –</w:t>
      </w:r>
      <w:r w:rsidR="00221C08">
        <w:rPr>
          <w:color w:val="auto"/>
        </w:rPr>
        <w:t xml:space="preserve">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6</w:t>
      </w:r>
    </w:p>
    <w:p w14:paraId="2DA51D3A" w14:textId="1713BCA0" w:rsidR="004B2BCE" w:rsidRDefault="00612553" w:rsidP="003B5CFA">
      <w:pPr>
        <w:spacing w:after="220"/>
        <w:ind w:firstLine="7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380DAE" wp14:editId="4AFD95A1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A701B" id="Connettore diritto 5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 xml:space="preserve">6 – </w:t>
      </w:r>
      <w:r w:rsidR="00221C08">
        <w:rPr>
          <w:color w:val="auto"/>
        </w:rPr>
        <w:t xml:space="preserve">Ricercare un bran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7</w:t>
      </w:r>
    </w:p>
    <w:p w14:paraId="5D8CD5FF" w14:textId="4DCDCBE8" w:rsidR="004B2BCE" w:rsidRDefault="00612553" w:rsidP="003B5CFA">
      <w:pPr>
        <w:spacing w:after="220"/>
        <w:ind w:firstLine="7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14606A" wp14:editId="7D62267D">
                <wp:simplePos x="0" y="0"/>
                <wp:positionH relativeFrom="column">
                  <wp:posOffset>4313815</wp:posOffset>
                </wp:positionH>
                <wp:positionV relativeFrom="paragraph">
                  <wp:posOffset>160244</wp:posOffset>
                </wp:positionV>
                <wp:extent cx="1484369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3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AE8EF" id="Connettore diritto 5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5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COBQIAAIEEAAAOAAAAZHJzL2Uyb0RvYy54bWysVMlu2zAQvRfoPxC817LdJE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 xml:space="preserve">7 – </w:t>
      </w:r>
      <w:r w:rsidR="00221C08">
        <w:rPr>
          <w:color w:val="auto"/>
        </w:rPr>
        <w:t>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8</w:t>
      </w:r>
    </w:p>
    <w:p w14:paraId="4D1AB452" w14:textId="15DCCEBD" w:rsidR="004B2BCE" w:rsidRDefault="00612553" w:rsidP="003B5CFA">
      <w:pPr>
        <w:spacing w:after="220"/>
        <w:ind w:firstLine="7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A557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 xml:space="preserve">8 – </w:t>
      </w:r>
      <w:r w:rsidR="00221C08">
        <w:rPr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9</w:t>
      </w:r>
    </w:p>
    <w:p w14:paraId="1987CF10" w14:textId="1243FC7B" w:rsidR="004B2BCE" w:rsidRDefault="00612553" w:rsidP="003B5CFA">
      <w:pPr>
        <w:spacing w:after="220"/>
        <w:ind w:firstLine="7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6CB0A79C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477C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>
        <w:rPr>
          <w:color w:val="auto"/>
        </w:rPr>
        <w:t xml:space="preserve">0 - </w:t>
      </w:r>
      <w:r w:rsidR="00221C08">
        <w:rPr>
          <w:color w:val="auto"/>
        </w:rPr>
        <w:t xml:space="preserve">Uscire dall’applicazion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9</w:t>
      </w:r>
    </w:p>
    <w:p w14:paraId="00644E28" w14:textId="65F9E953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501AF253">
                <wp:simplePos x="0" y="0"/>
                <wp:positionH relativeFrom="column">
                  <wp:posOffset>2592593</wp:posOffset>
                </wp:positionH>
                <wp:positionV relativeFrom="paragraph">
                  <wp:posOffset>15512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C09AD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2.2pt" to="45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10</w:t>
      </w:r>
    </w:p>
    <w:p w14:paraId="23171113" w14:textId="51830335" w:rsidR="00EC746A" w:rsidRDefault="00612553" w:rsidP="003B5CFA">
      <w:pPr>
        <w:spacing w:after="220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B89" wp14:editId="34CF2E4C">
                <wp:simplePos x="0" y="0"/>
                <wp:positionH relativeFrom="column">
                  <wp:posOffset>808130</wp:posOffset>
                </wp:positionH>
                <wp:positionV relativeFrom="paragraph">
                  <wp:posOffset>160169</wp:posOffset>
                </wp:positionV>
                <wp:extent cx="4988674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6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BCE6" id="Connettore diritto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OBQIAAIEEAAAOAAAAZHJzL2Uyb0RvYy54bWysVMlu2zAQvRfoPxC817KNJE0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>Sitografi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10</w:t>
      </w:r>
    </w:p>
    <w:p w14:paraId="37269BBE" w14:textId="5F3189BC" w:rsidR="00D11810" w:rsidRDefault="00D11810" w:rsidP="00A25593">
      <w:pPr>
        <w:rPr>
          <w:color w:val="auto"/>
        </w:rPr>
      </w:pPr>
    </w:p>
    <w:p w14:paraId="3530214E" w14:textId="77777777" w:rsidR="00EC746A" w:rsidRDefault="00EC746A" w:rsidP="00A25593">
      <w:pPr>
        <w:rPr>
          <w:color w:val="auto"/>
        </w:rPr>
      </w:pPr>
    </w:p>
    <w:p w14:paraId="006A3761" w14:textId="39F8B57B" w:rsidR="00EC746A" w:rsidRDefault="00EC746A" w:rsidP="00A25593">
      <w:pPr>
        <w:rPr>
          <w:color w:val="auto"/>
        </w:rPr>
      </w:pPr>
    </w:p>
    <w:p w14:paraId="42E19C97" w14:textId="77777777" w:rsidR="00EC746A" w:rsidRDefault="00EC746A" w:rsidP="00A25593">
      <w:pPr>
        <w:rPr>
          <w:color w:val="auto"/>
        </w:rPr>
      </w:pPr>
    </w:p>
    <w:p w14:paraId="30DC80CC" w14:textId="55449249" w:rsidR="00EC746A" w:rsidRDefault="00EC746A" w:rsidP="00A25593">
      <w:pPr>
        <w:rPr>
          <w:color w:val="auto"/>
        </w:rPr>
      </w:pPr>
    </w:p>
    <w:p w14:paraId="160A3562" w14:textId="20AEB83C" w:rsidR="00D11810" w:rsidRPr="00EC746A" w:rsidRDefault="00D11810" w:rsidP="00A25593">
      <w:pPr>
        <w:rPr>
          <w:color w:val="auto"/>
        </w:rPr>
      </w:pPr>
    </w:p>
    <w:p w14:paraId="15EE7E88" w14:textId="1D0F59C8" w:rsidR="00D11810" w:rsidRPr="00EC746A" w:rsidRDefault="00D11810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8DB8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Default="00016188" w:rsidP="00D11810">
      <w:pPr>
        <w:spacing w:before="240"/>
        <w:rPr>
          <w:color w:val="auto"/>
        </w:rPr>
      </w:pPr>
      <w:r w:rsidRPr="004159BA">
        <w:rPr>
          <w:color w:val="auto"/>
        </w:rPr>
        <w:t>L’applicazione Emotional</w:t>
      </w:r>
      <w:r w:rsidR="004159BA" w:rsidRPr="004159BA">
        <w:rPr>
          <w:color w:val="auto"/>
        </w:rPr>
        <w:t xml:space="preserve"> Songs permette </w:t>
      </w:r>
      <w:r w:rsidR="009B4E3B">
        <w:rPr>
          <w:color w:val="auto"/>
        </w:rPr>
        <w:t xml:space="preserve">agli utenti </w:t>
      </w:r>
      <w:r w:rsidR="00406953">
        <w:rPr>
          <w:color w:val="auto"/>
        </w:rPr>
        <w:t xml:space="preserve">di creare playlist personalizzate basate sul proprio stato d’animo e di inserire le emozioni </w:t>
      </w:r>
      <w:r w:rsidR="004159BA">
        <w:rPr>
          <w:color w:val="auto"/>
        </w:rPr>
        <w:t xml:space="preserve">provate </w:t>
      </w:r>
      <w:r w:rsidR="00406953">
        <w:rPr>
          <w:color w:val="auto"/>
        </w:rPr>
        <w:t xml:space="preserve">durante </w:t>
      </w:r>
      <w:r w:rsidR="00B02A56">
        <w:rPr>
          <w:color w:val="auto"/>
        </w:rPr>
        <w:t>l’ascolto di un brano</w:t>
      </w:r>
      <w:r w:rsidR="0082788C">
        <w:rPr>
          <w:color w:val="auto"/>
        </w:rPr>
        <w:t>.</w:t>
      </w:r>
      <w:r w:rsidR="009B4E3B">
        <w:rPr>
          <w:color w:val="auto"/>
        </w:rPr>
        <w:t xml:space="preserve"> </w:t>
      </w:r>
    </w:p>
    <w:p w14:paraId="2A9D436A" w14:textId="602DFF10" w:rsidR="00016188" w:rsidRPr="00231945" w:rsidRDefault="009B4E3B" w:rsidP="00D11810">
      <w:pPr>
        <w:spacing w:before="240"/>
        <w:rPr>
          <w:color w:val="auto"/>
        </w:rPr>
      </w:pPr>
      <w:r w:rsidRPr="00EF60A5">
        <w:rPr>
          <w:color w:val="auto"/>
        </w:rPr>
        <w:t xml:space="preserve">Permette inoltre </w:t>
      </w:r>
      <w:r w:rsidR="00406953" w:rsidRPr="00EF60A5">
        <w:rPr>
          <w:color w:val="auto"/>
        </w:rPr>
        <w:t xml:space="preserve">di raccogliere </w:t>
      </w:r>
      <w:r w:rsidR="00EF60A5" w:rsidRPr="00EF60A5">
        <w:rPr>
          <w:color w:val="auto"/>
        </w:rPr>
        <w:t>e</w:t>
      </w:r>
      <w:r w:rsidR="00EF60A5">
        <w:rPr>
          <w:color w:val="auto"/>
        </w:rPr>
        <w:t xml:space="preserve"> analizzare questi dati in modo da creare dei reports emozionali</w:t>
      </w:r>
      <w:r w:rsidR="00231945">
        <w:rPr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583E2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03C03949" w14:textId="0606A16C" w:rsidR="00C62BC1" w:rsidRPr="0093532A" w:rsidRDefault="00277686" w:rsidP="00277686">
      <w:pPr>
        <w:spacing w:before="120"/>
        <w:rPr>
          <w:color w:val="auto"/>
          <w:u w:val="single"/>
        </w:rPr>
      </w:pPr>
      <w:r>
        <w:rPr>
          <w:color w:val="auto"/>
        </w:rPr>
        <w:t>Per poter eseguire l’applicazione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33C5C942" w:rsidR="00D11810" w:rsidRPr="00921C22" w:rsidRDefault="00FF3BC2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nstallazione dell’ambiente</w:t>
      </w:r>
    </w:p>
    <w:p w14:paraId="6CDA33CD" w14:textId="786B1B13" w:rsidR="00FF3BC2" w:rsidRDefault="000463D3" w:rsidP="004A79FF">
      <w:pPr>
        <w:spacing w:before="120"/>
        <w:rPr>
          <w:color w:val="auto"/>
        </w:rPr>
      </w:pPr>
      <w:r>
        <w:rPr>
          <w:color w:val="auto"/>
        </w:rPr>
        <w:t xml:space="preserve">Per installare </w:t>
      </w:r>
      <w:r w:rsidR="004A79FF">
        <w:rPr>
          <w:color w:val="auto"/>
        </w:rPr>
        <w:t xml:space="preserve">di Java </w:t>
      </w:r>
    </w:p>
    <w:p w14:paraId="45272057" w14:textId="77777777" w:rsidR="00921C22" w:rsidRDefault="00921C22" w:rsidP="00921C22">
      <w:pPr>
        <w:rPr>
          <w:color w:val="auto"/>
        </w:rPr>
      </w:pPr>
    </w:p>
    <w:p w14:paraId="6D97A206" w14:textId="1834FD47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nstallazione del programma</w:t>
      </w:r>
    </w:p>
    <w:p w14:paraId="4F354DD6" w14:textId="5ACA8015" w:rsidR="00196198" w:rsidRDefault="00196198" w:rsidP="004A79FF">
      <w:pPr>
        <w:spacing w:before="120"/>
        <w:rPr>
          <w:color w:val="auto"/>
        </w:rPr>
      </w:pPr>
      <w:r>
        <w:rPr>
          <w:color w:val="auto"/>
        </w:rPr>
        <w:t>Dopo aver eseguito il setup dell’ambiente, si può procedere con il download della cartella</w:t>
      </w:r>
    </w:p>
    <w:p w14:paraId="587B8A80" w14:textId="77777777" w:rsidR="00921C22" w:rsidRDefault="00921C22" w:rsidP="00921C22">
      <w:pPr>
        <w:rPr>
          <w:color w:val="auto"/>
        </w:rPr>
      </w:pPr>
    </w:p>
    <w:p w14:paraId="1CD90724" w14:textId="059FFEF5" w:rsidR="00196198" w:rsidRPr="00921C22" w:rsidRDefault="00DF2525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5F491574" w14:textId="765B9A5C" w:rsidR="00DF2525" w:rsidRDefault="00DF2525" w:rsidP="004A79FF">
      <w:pPr>
        <w:spacing w:before="120"/>
        <w:rPr>
          <w:color w:val="auto"/>
        </w:rPr>
      </w:pPr>
      <w:r>
        <w:rPr>
          <w:color w:val="auto"/>
        </w:rPr>
        <w:t>P</w:t>
      </w:r>
      <w:r w:rsidR="00A960D9">
        <w:rPr>
          <w:color w:val="auto"/>
        </w:rPr>
        <w:t>e</w:t>
      </w:r>
      <w:r>
        <w:rPr>
          <w:color w:val="auto"/>
        </w:rPr>
        <w:t>r</w:t>
      </w:r>
      <w:r w:rsidR="00A960D9">
        <w:rPr>
          <w:color w:val="auto"/>
        </w:rPr>
        <w:t xml:space="preserve"> avviare l’applicazione</w:t>
      </w:r>
    </w:p>
    <w:p w14:paraId="4D916F2E" w14:textId="77777777" w:rsidR="00887949" w:rsidRDefault="00887949" w:rsidP="004A79FF">
      <w:pPr>
        <w:spacing w:before="120"/>
        <w:rPr>
          <w:color w:val="auto"/>
        </w:rPr>
      </w:pPr>
    </w:p>
    <w:p w14:paraId="78122F78" w14:textId="77777777" w:rsidR="00887949" w:rsidRDefault="00887949" w:rsidP="004A79FF">
      <w:pPr>
        <w:spacing w:before="120"/>
        <w:rPr>
          <w:color w:val="auto"/>
        </w:rPr>
      </w:pPr>
    </w:p>
    <w:p w14:paraId="4EE5851B" w14:textId="77777777" w:rsidR="00887949" w:rsidRDefault="00887949" w:rsidP="004A79FF">
      <w:pPr>
        <w:spacing w:before="120"/>
        <w:rPr>
          <w:color w:val="auto"/>
        </w:rPr>
      </w:pPr>
    </w:p>
    <w:p w14:paraId="128AD188" w14:textId="77777777" w:rsidR="00887949" w:rsidRDefault="00887949" w:rsidP="004A79FF">
      <w:pPr>
        <w:spacing w:before="120"/>
        <w:rPr>
          <w:color w:val="auto"/>
        </w:rPr>
      </w:pPr>
    </w:p>
    <w:p w14:paraId="5B0E3A68" w14:textId="77777777" w:rsidR="00887949" w:rsidRDefault="00887949" w:rsidP="004A79FF">
      <w:pPr>
        <w:spacing w:before="120"/>
        <w:rPr>
          <w:color w:val="auto"/>
        </w:rPr>
      </w:pPr>
    </w:p>
    <w:p w14:paraId="762951CE" w14:textId="77777777" w:rsidR="00887949" w:rsidRDefault="00887949" w:rsidP="004A79FF">
      <w:pPr>
        <w:spacing w:before="120"/>
        <w:rPr>
          <w:color w:val="auto"/>
        </w:rPr>
      </w:pPr>
    </w:p>
    <w:p w14:paraId="3105C806" w14:textId="77777777" w:rsidR="00887949" w:rsidRDefault="00887949" w:rsidP="004A79FF">
      <w:pPr>
        <w:spacing w:before="120"/>
        <w:rPr>
          <w:color w:val="auto"/>
        </w:rPr>
      </w:pPr>
    </w:p>
    <w:p w14:paraId="6FB667EA" w14:textId="77777777" w:rsidR="00887949" w:rsidRDefault="00887949" w:rsidP="004A79FF">
      <w:pPr>
        <w:spacing w:before="120"/>
        <w:rPr>
          <w:color w:val="auto"/>
        </w:rPr>
      </w:pPr>
    </w:p>
    <w:p w14:paraId="72A01AF4" w14:textId="77777777" w:rsidR="00FF3BC2" w:rsidRDefault="00FF3BC2" w:rsidP="00D11810">
      <w:pPr>
        <w:rPr>
          <w:color w:val="auto"/>
        </w:rPr>
      </w:pPr>
    </w:p>
    <w:p w14:paraId="0DD27071" w14:textId="7B571A9C" w:rsidR="00D11810" w:rsidRDefault="00D1537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secuzione ed uso</w:t>
      </w:r>
    </w:p>
    <w:p w14:paraId="5E71089B" w14:textId="50CA80A5" w:rsidR="009B1AF6" w:rsidRPr="009B1AF6" w:rsidRDefault="007B343A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03B62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67C2A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B1AF6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3EED2442" w:rsidR="009C44A6" w:rsidRPr="009C44A6" w:rsidRDefault="009C44A6" w:rsidP="00A73033">
      <w:pPr>
        <w:spacing w:before="120"/>
        <w:jc w:val="both"/>
        <w:rPr>
          <w:color w:val="auto"/>
        </w:rPr>
      </w:pPr>
      <w:r w:rsidRPr="009C44A6">
        <w:rPr>
          <w:color w:val="auto"/>
        </w:rPr>
        <w:t xml:space="preserve">Il </w:t>
      </w:r>
      <w:r w:rsidR="0071084F" w:rsidRPr="009C44A6">
        <w:rPr>
          <w:color w:val="auto"/>
        </w:rPr>
        <w:t>menu</w:t>
      </w:r>
      <w:r w:rsidRPr="009C44A6">
        <w:rPr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22828EEE" w:rsidR="00A73033" w:rsidRDefault="009C44A6" w:rsidP="00A73033">
      <w:pPr>
        <w:spacing w:before="120"/>
        <w:jc w:val="both"/>
        <w:rPr>
          <w:color w:val="auto"/>
        </w:rPr>
      </w:pPr>
      <w:r w:rsidRPr="009C44A6">
        <w:rPr>
          <w:color w:val="auto"/>
        </w:rPr>
        <w:t xml:space="preserve">All’avvio del programma si potrà scegliere quale voce selezionare digitando il numero corrispondente nell’apposita sezione </w:t>
      </w:r>
      <w:r w:rsidR="00A73033" w:rsidRPr="00A73033">
        <w:rPr>
          <w:i/>
          <w:iCs/>
          <w:color w:val="auto"/>
        </w:rPr>
        <w:t>“</w:t>
      </w:r>
      <w:r w:rsidRPr="009C44A6">
        <w:rPr>
          <w:i/>
          <w:iCs/>
          <w:color w:val="auto"/>
        </w:rPr>
        <w:t>Risposta</w:t>
      </w:r>
      <w:r w:rsidR="00A73033" w:rsidRPr="00A73033">
        <w:rPr>
          <w:i/>
          <w:iCs/>
          <w:color w:val="auto"/>
        </w:rPr>
        <w:t>”</w:t>
      </w:r>
      <w:r w:rsidRPr="009C44A6">
        <w:rPr>
          <w:color w:val="auto"/>
        </w:rPr>
        <w:t xml:space="preserve"> e premendo il tasto Invio.</w:t>
      </w:r>
    </w:p>
    <w:p w14:paraId="7874FA67" w14:textId="4F083554" w:rsidR="009C44A6" w:rsidRPr="009C44A6" w:rsidRDefault="0071084F" w:rsidP="009C44A6">
      <w:pPr>
        <w:spacing w:before="12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B2E4090" wp14:editId="6292B91D">
            <wp:extent cx="6085205" cy="2460625"/>
            <wp:effectExtent l="38100" t="38100" r="29845" b="349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46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CBC8ADE" w14:textId="77777777" w:rsidR="003B5CFA" w:rsidRDefault="003B5CFA" w:rsidP="008F49E1">
      <w:pPr>
        <w:rPr>
          <w:color w:val="auto"/>
        </w:rPr>
      </w:pPr>
    </w:p>
    <w:p w14:paraId="2CCE5B1B" w14:textId="77777777" w:rsidR="003B5CFA" w:rsidRDefault="003B5CFA" w:rsidP="008F49E1">
      <w:pPr>
        <w:rPr>
          <w:color w:val="auto"/>
        </w:rPr>
      </w:pPr>
    </w:p>
    <w:p w14:paraId="5C88C95C" w14:textId="497D7C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1 – Login/logout</w:t>
      </w:r>
    </w:p>
    <w:p w14:paraId="3F3A6297" w14:textId="77777777" w:rsidR="006A1720" w:rsidRPr="006A1720" w:rsidRDefault="006A1720" w:rsidP="006A1720">
      <w:pPr>
        <w:spacing w:before="120"/>
        <w:jc w:val="both"/>
        <w:rPr>
          <w:color w:val="auto"/>
        </w:rPr>
      </w:pPr>
      <w:r w:rsidRPr="006A1720">
        <w:rPr>
          <w:color w:val="auto"/>
        </w:rPr>
        <w:t>Nel caso in cui si possieda già un account e si desideri accedere a esso, è necessario selezionale la voce (1).</w:t>
      </w:r>
    </w:p>
    <w:p w14:paraId="3DE521A8" w14:textId="77777777" w:rsidR="006A1720" w:rsidRPr="006A1720" w:rsidRDefault="006A1720" w:rsidP="006A1720">
      <w:pPr>
        <w:spacing w:before="120"/>
        <w:jc w:val="both"/>
        <w:rPr>
          <w:color w:val="auto"/>
        </w:rPr>
      </w:pPr>
      <w:r w:rsidRPr="006A1720">
        <w:rPr>
          <w:color w:val="auto"/>
        </w:rPr>
        <w:t>Per procedere con l’autenticazione basterà inserire e-mail e password.</w:t>
      </w:r>
    </w:p>
    <w:p w14:paraId="1A490BF7" w14:textId="77777777" w:rsidR="006A1720" w:rsidRDefault="006A1720" w:rsidP="006A1720">
      <w:pPr>
        <w:spacing w:before="120"/>
        <w:jc w:val="both"/>
        <w:rPr>
          <w:color w:val="auto"/>
        </w:rPr>
      </w:pPr>
      <w:r w:rsidRPr="006A1720">
        <w:rPr>
          <w:color w:val="auto"/>
        </w:rPr>
        <w:t>Se l’inserimento è corretto verrà indicato che l’accesso è avvenuto con successo.</w:t>
      </w:r>
    </w:p>
    <w:p w14:paraId="62A3A8D0" w14:textId="0923E626" w:rsidR="00CC1A04" w:rsidRPr="006A1720" w:rsidRDefault="00CC1A04" w:rsidP="006A1720">
      <w:pPr>
        <w:spacing w:before="120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66C5AE" wp14:editId="1E9A9B36">
            <wp:simplePos x="0" y="0"/>
            <wp:positionH relativeFrom="column">
              <wp:posOffset>1483769</wp:posOffset>
            </wp:positionH>
            <wp:positionV relativeFrom="paragraph">
              <wp:posOffset>113665</wp:posOffset>
            </wp:positionV>
            <wp:extent cx="3201035" cy="618490"/>
            <wp:effectExtent l="38100" t="38100" r="37465" b="292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429" b="-19"/>
                    <a:stretch/>
                  </pic:blipFill>
                  <pic:spPr bwMode="auto">
                    <a:xfrm>
                      <a:off x="0" y="0"/>
                      <a:ext cx="3201035" cy="618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A2638" w14:textId="77777777" w:rsidR="00DB3AA9" w:rsidRDefault="00DB3AA9" w:rsidP="006A1720">
      <w:pPr>
        <w:spacing w:before="120"/>
        <w:jc w:val="both"/>
        <w:rPr>
          <w:color w:val="auto"/>
        </w:rPr>
      </w:pPr>
    </w:p>
    <w:p w14:paraId="3E034E4F" w14:textId="77777777" w:rsidR="00DB3AA9" w:rsidRDefault="00DB3AA9" w:rsidP="00DB3AA9">
      <w:pPr>
        <w:jc w:val="both"/>
        <w:rPr>
          <w:color w:val="auto"/>
        </w:rPr>
      </w:pPr>
    </w:p>
    <w:p w14:paraId="74B917B4" w14:textId="7A89CE04" w:rsidR="0086252E" w:rsidRPr="006A1720" w:rsidRDefault="0086252E" w:rsidP="006A1720">
      <w:pPr>
        <w:spacing w:before="120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CB192C7" wp14:editId="535475E2">
            <wp:simplePos x="0" y="0"/>
            <wp:positionH relativeFrom="column">
              <wp:posOffset>2810510</wp:posOffset>
            </wp:positionH>
            <wp:positionV relativeFrom="paragraph">
              <wp:posOffset>626745</wp:posOffset>
            </wp:positionV>
            <wp:extent cx="3359150" cy="568325"/>
            <wp:effectExtent l="38100" t="38100" r="31750" b="4127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3"/>
                    <a:stretch/>
                  </pic:blipFill>
                  <pic:spPr bwMode="auto">
                    <a:xfrm>
                      <a:off x="0" y="0"/>
                      <a:ext cx="3359150" cy="56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FB98101" wp14:editId="0EC11A83">
            <wp:simplePos x="0" y="0"/>
            <wp:positionH relativeFrom="column">
              <wp:posOffset>136583</wp:posOffset>
            </wp:positionH>
            <wp:positionV relativeFrom="paragraph">
              <wp:posOffset>626110</wp:posOffset>
            </wp:positionV>
            <wp:extent cx="2538730" cy="568325"/>
            <wp:effectExtent l="38100" t="38100" r="33020" b="41275"/>
            <wp:wrapSquare wrapText="bothSides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56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6A1720">
        <w:rPr>
          <w:color w:val="auto"/>
        </w:rPr>
        <w:t>In caso contrario verrà indicato che le credenziali inserire non sono corrette e sarà necessario riprovare.</w:t>
      </w:r>
    </w:p>
    <w:p w14:paraId="63F879EE" w14:textId="77777777" w:rsidR="00331792" w:rsidRDefault="006A1720" w:rsidP="006A1720">
      <w:pPr>
        <w:spacing w:before="120"/>
        <w:jc w:val="both"/>
        <w:rPr>
          <w:color w:val="auto"/>
        </w:rPr>
      </w:pPr>
      <w:r w:rsidRPr="006A1720">
        <w:rPr>
          <w:color w:val="auto"/>
        </w:rPr>
        <w:lastRenderedPageBreak/>
        <w:t xml:space="preserve">Se si è già connessi al proprio account questa sezione permette inoltre di effettuare il logout. </w:t>
      </w:r>
    </w:p>
    <w:p w14:paraId="2519E628" w14:textId="2B9A00E7" w:rsidR="006A1720" w:rsidRDefault="006A1720" w:rsidP="00331792">
      <w:pPr>
        <w:jc w:val="both"/>
        <w:rPr>
          <w:color w:val="auto"/>
        </w:rPr>
      </w:pPr>
      <w:r w:rsidRPr="006A1720">
        <w:rPr>
          <w:color w:val="auto"/>
        </w:rPr>
        <w:t xml:space="preserve">L’applicazione rileva infatti automaticamente la presenza di una sessione aperta e chiede se si vuole uscire dal proprio account. In caso affermativo basterà digitare </w:t>
      </w:r>
      <w:r w:rsidR="00331792">
        <w:rPr>
          <w:color w:val="auto"/>
        </w:rPr>
        <w:t xml:space="preserve">“yes”/ </w:t>
      </w:r>
      <w:r w:rsidRPr="006A1720">
        <w:rPr>
          <w:color w:val="auto"/>
        </w:rPr>
        <w:t xml:space="preserve">“y”, altrimenti </w:t>
      </w:r>
      <w:r w:rsidR="0074294E">
        <w:rPr>
          <w:color w:val="auto"/>
        </w:rPr>
        <w:t xml:space="preserve">“no”/ </w:t>
      </w:r>
      <w:r w:rsidRPr="006A1720">
        <w:rPr>
          <w:color w:val="auto"/>
        </w:rPr>
        <w:t>“n” se si vuole proseguire con la sessione corrente.</w:t>
      </w:r>
    </w:p>
    <w:p w14:paraId="181B3CF5" w14:textId="5081115B" w:rsidR="00CA1EA6" w:rsidRPr="006A1720" w:rsidRDefault="00CA1EA6" w:rsidP="006A1720">
      <w:pPr>
        <w:spacing w:before="120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931C58" wp14:editId="6E488385">
            <wp:simplePos x="0" y="0"/>
            <wp:positionH relativeFrom="column">
              <wp:posOffset>1356995</wp:posOffset>
            </wp:positionH>
            <wp:positionV relativeFrom="paragraph">
              <wp:posOffset>166026</wp:posOffset>
            </wp:positionV>
            <wp:extent cx="3541395" cy="1266825"/>
            <wp:effectExtent l="38100" t="38100" r="40005" b="4762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D556469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F36E07" w:rsidRDefault="00F36E07" w:rsidP="0074294E">
      <w:pPr>
        <w:spacing w:before="120"/>
        <w:jc w:val="both"/>
        <w:rPr>
          <w:color w:val="auto"/>
        </w:rPr>
      </w:pPr>
      <w:r w:rsidRPr="00F36E07">
        <w:rPr>
          <w:color w:val="auto"/>
        </w:rPr>
        <w:t xml:space="preserve">La voce Registrazione permette di creare un account, in modo da poter accedere alle aree riservate dall’app. </w:t>
      </w:r>
    </w:p>
    <w:p w14:paraId="5D3F0CEE" w14:textId="49831C8A" w:rsidR="00072633" w:rsidRPr="00F36E07" w:rsidRDefault="00F36E07" w:rsidP="0074294E">
      <w:pPr>
        <w:spacing w:before="120"/>
        <w:jc w:val="both"/>
        <w:rPr>
          <w:color w:val="auto"/>
        </w:rPr>
      </w:pPr>
      <w:r w:rsidRPr="00F36E07">
        <w:rPr>
          <w:color w:val="auto"/>
        </w:rPr>
        <w:t xml:space="preserve">Per poter creare un account è necessario inserire nome, cognome, codice fiscale e indirizzo e-mail. Viene poi fornita la possibilità di inserire la password che si desidera o, alternativamente, di generarne una casuale. Nel secondo caso è consigliato annotare la password, in quanto non sarà possibile recuperarla successivamente. </w:t>
      </w:r>
    </w:p>
    <w:p w14:paraId="1D05F91F" w14:textId="77777777" w:rsidR="00F36E07" w:rsidRPr="00F36E07" w:rsidRDefault="00F36E07" w:rsidP="0074294E">
      <w:pPr>
        <w:spacing w:before="120"/>
        <w:jc w:val="both"/>
        <w:rPr>
          <w:color w:val="auto"/>
        </w:rPr>
      </w:pPr>
      <w:r w:rsidRPr="00F36E07">
        <w:rPr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7723EBC1">
            <wp:simplePos x="0" y="0"/>
            <wp:positionH relativeFrom="column">
              <wp:posOffset>1070610</wp:posOffset>
            </wp:positionH>
            <wp:positionV relativeFrom="paragraph">
              <wp:posOffset>162704</wp:posOffset>
            </wp:positionV>
            <wp:extent cx="4188460" cy="671195"/>
            <wp:effectExtent l="38100" t="38100" r="40640" b="3365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188460" cy="671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Default="00F36E07" w:rsidP="006800A8">
      <w:pPr>
        <w:spacing w:before="240"/>
        <w:jc w:val="both"/>
        <w:rPr>
          <w:color w:val="auto"/>
        </w:rPr>
      </w:pPr>
      <w:r w:rsidRPr="00F36E07">
        <w:rPr>
          <w:color w:val="auto"/>
        </w:rPr>
        <w:t xml:space="preserve">Una volta che l’utente si è registrato ricomparirà il </w:t>
      </w:r>
      <w:r w:rsidR="00AE2B8C" w:rsidRPr="00F36E07">
        <w:rPr>
          <w:color w:val="auto"/>
        </w:rPr>
        <w:t>menu</w:t>
      </w:r>
      <w:r w:rsidRPr="00F36E07">
        <w:rPr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28A9E3DB">
            <wp:simplePos x="0" y="0"/>
            <wp:positionH relativeFrom="column">
              <wp:posOffset>1605915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50DC12D0" w14:textId="77777777" w:rsidR="00072633" w:rsidRDefault="00072633" w:rsidP="008F49E1">
      <w:pPr>
        <w:rPr>
          <w:color w:val="auto"/>
        </w:rPr>
      </w:pPr>
    </w:p>
    <w:p w14:paraId="66E95438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8F49E1">
      <w:pPr>
        <w:rPr>
          <w:color w:val="auto"/>
        </w:rPr>
      </w:pPr>
    </w:p>
    <w:p w14:paraId="168935D3" w14:textId="3CA1F46E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3 – Statistiche</w:t>
      </w:r>
    </w:p>
    <w:p w14:paraId="74FE320D" w14:textId="4F08A5E5" w:rsidR="006800A8" w:rsidRPr="006800A8" w:rsidRDefault="006800A8" w:rsidP="0074294E">
      <w:pPr>
        <w:spacing w:before="120"/>
        <w:jc w:val="both"/>
        <w:rPr>
          <w:color w:val="auto"/>
        </w:rPr>
      </w:pPr>
      <w:r w:rsidRPr="006800A8">
        <w:rPr>
          <w:color w:val="auto"/>
        </w:rPr>
        <w:t xml:space="preserve">Questa sezione fa parte dell’area riservata. È quindi necessario aver effettuato il login per accedervi.  </w:t>
      </w:r>
    </w:p>
    <w:p w14:paraId="3E1C71ED" w14:textId="123ACCC1" w:rsidR="006800A8" w:rsidRPr="006800A8" w:rsidRDefault="006800A8" w:rsidP="0074294E">
      <w:pPr>
        <w:spacing w:before="120"/>
        <w:jc w:val="both"/>
        <w:rPr>
          <w:color w:val="auto"/>
        </w:rPr>
      </w:pPr>
      <w:r w:rsidRPr="006800A8">
        <w:rPr>
          <w:color w:val="auto"/>
        </w:rPr>
        <w:t xml:space="preserve">Selezionando questa opzione è possibile visionare un quadro sinottico delle proprie playlist con dati relativi ad esse.  </w:t>
      </w:r>
    </w:p>
    <w:p w14:paraId="3E54D3B6" w14:textId="7523B46D" w:rsidR="006800A8" w:rsidRPr="006800A8" w:rsidRDefault="006800A8" w:rsidP="0074294E">
      <w:pPr>
        <w:spacing w:before="120"/>
        <w:jc w:val="both"/>
        <w:rPr>
          <w:color w:val="auto"/>
        </w:rPr>
      </w:pPr>
      <w:r w:rsidRPr="006800A8">
        <w:rPr>
          <w:color w:val="auto"/>
        </w:rPr>
        <w:t xml:space="preserve">In particolare, comparirà inizialmente un compendio delle proprie raccolte di brani, si dovrà quindi inserire il nome della playlist che si vuole selezionare. </w:t>
      </w:r>
    </w:p>
    <w:p w14:paraId="44B85CD3" w14:textId="15B6508C" w:rsidR="008F49E1" w:rsidRDefault="00EA2BBA" w:rsidP="0074294E">
      <w:pPr>
        <w:spacing w:before="120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20BDD43" wp14:editId="30A84701">
            <wp:simplePos x="0" y="0"/>
            <wp:positionH relativeFrom="column">
              <wp:posOffset>41275</wp:posOffset>
            </wp:positionH>
            <wp:positionV relativeFrom="paragraph">
              <wp:posOffset>1202441</wp:posOffset>
            </wp:positionV>
            <wp:extent cx="6097270" cy="2002155"/>
            <wp:effectExtent l="38100" t="38100" r="36830" b="3619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002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A8" w:rsidRPr="006800A8">
        <w:rPr>
          <w:color w:val="auto"/>
        </w:rPr>
        <w:t xml:space="preserve">In seguito, comparirà una tabella in cui sono presenti i brani della propria playlist, con la quale si potrà esaminare la media dei punteggi ottenuti da ciascun brano e il numero totale delle recensioni, secondo l’emozione considerata.  </w:t>
      </w:r>
    </w:p>
    <w:p w14:paraId="143F9150" w14:textId="489BC56D" w:rsidR="003B5CFA" w:rsidRDefault="006800A8" w:rsidP="008F49E1">
      <w:pPr>
        <w:rPr>
          <w:color w:val="auto"/>
        </w:rPr>
      </w:pP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D178DA" w:rsidRDefault="00D178DA" w:rsidP="000E2D21">
      <w:pPr>
        <w:spacing w:before="120"/>
        <w:jc w:val="both"/>
        <w:rPr>
          <w:color w:val="auto"/>
        </w:rPr>
      </w:pPr>
      <w:r w:rsidRPr="00D178DA">
        <w:rPr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Default="00D178DA" w:rsidP="000E2D21">
      <w:pPr>
        <w:spacing w:before="240"/>
        <w:jc w:val="both"/>
        <w:rPr>
          <w:color w:val="auto"/>
        </w:rPr>
      </w:pPr>
      <w:r w:rsidRPr="00D178DA">
        <w:rPr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3818B61A">
            <wp:simplePos x="0" y="0"/>
            <wp:positionH relativeFrom="column">
              <wp:posOffset>1294130</wp:posOffset>
            </wp:positionH>
            <wp:positionV relativeFrom="paragraph">
              <wp:posOffset>123825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Default="00D178DA" w:rsidP="0074294E">
      <w:pPr>
        <w:jc w:val="both"/>
        <w:rPr>
          <w:color w:val="auto"/>
        </w:rPr>
      </w:pPr>
      <w:r w:rsidRPr="00D178DA">
        <w:rPr>
          <w:color w:val="auto"/>
        </w:rPr>
        <w:t>Si può quindi procedere con la ricerca dei brani da inserire</w:t>
      </w:r>
      <w:r w:rsidR="008D5338">
        <w:rPr>
          <w:color w:val="auto"/>
        </w:rPr>
        <w:t xml:space="preserve"> </w:t>
      </w:r>
      <w:r w:rsidR="008D5338">
        <w:rPr>
          <w:color w:val="auto"/>
        </w:rPr>
        <w:t>(</w:t>
      </w:r>
      <w:r w:rsidR="008D5338" w:rsidRPr="002842D5">
        <w:rPr>
          <w:i/>
          <w:iCs/>
          <w:color w:val="auto"/>
          <w:sz w:val="25"/>
          <w:szCs w:val="25"/>
        </w:rPr>
        <w:t xml:space="preserve">vedere il </w:t>
      </w:r>
      <w:r w:rsidR="008D5338" w:rsidRPr="002842D5">
        <w:rPr>
          <w:i/>
          <w:iCs/>
          <w:color w:val="auto"/>
          <w:sz w:val="25"/>
          <w:szCs w:val="25"/>
          <w:u w:val="single"/>
        </w:rPr>
        <w:t>punto 6</w:t>
      </w:r>
      <w:r w:rsidR="008D5338" w:rsidRPr="002842D5">
        <w:rPr>
          <w:i/>
          <w:iCs/>
          <w:color w:val="auto"/>
          <w:sz w:val="25"/>
          <w:szCs w:val="25"/>
        </w:rPr>
        <w:t>, “Ricerca un brano”</w:t>
      </w:r>
      <w:r w:rsidR="008D5338">
        <w:rPr>
          <w:i/>
          <w:iCs/>
          <w:color w:val="auto"/>
          <w:sz w:val="25"/>
          <w:szCs w:val="25"/>
        </w:rPr>
        <w:t xml:space="preserve"> </w:t>
      </w:r>
      <w:r w:rsidR="008D5338">
        <w:rPr>
          <w:color w:val="auto"/>
        </w:rPr>
        <w:t>)</w:t>
      </w:r>
      <w:r w:rsidRPr="00D178DA">
        <w:rPr>
          <w:color w:val="auto"/>
        </w:rPr>
        <w:t xml:space="preserve">. </w:t>
      </w:r>
    </w:p>
    <w:p w14:paraId="697604B6" w14:textId="14D7ED8C" w:rsidR="00D178DA" w:rsidRPr="00D178DA" w:rsidRDefault="00D178DA" w:rsidP="000E2D21">
      <w:pPr>
        <w:spacing w:before="120"/>
        <w:jc w:val="both"/>
        <w:rPr>
          <w:color w:val="auto"/>
        </w:rPr>
      </w:pPr>
      <w:r w:rsidRPr="00D178DA">
        <w:rPr>
          <w:color w:val="auto"/>
        </w:rPr>
        <w:t xml:space="preserve">Basterà quindi inserire l’ID numerico corrispondete al brano </w:t>
      </w:r>
      <w:r w:rsidR="005C0F65">
        <w:rPr>
          <w:color w:val="auto"/>
        </w:rPr>
        <w:t>desiderato</w:t>
      </w:r>
      <w:r w:rsidRPr="00D178DA">
        <w:rPr>
          <w:color w:val="auto"/>
        </w:rPr>
        <w:t xml:space="preserve"> per aggiungerlo alla propria playlist. Viene poi fornita la possibilità di scegliere se proseguire con l’aggiunta di </w:t>
      </w:r>
      <w:r w:rsidR="005C0F65">
        <w:rPr>
          <w:color w:val="auto"/>
        </w:rPr>
        <w:t xml:space="preserve">ulteriori </w:t>
      </w:r>
      <w:r w:rsidRPr="00D178DA">
        <w:rPr>
          <w:color w:val="auto"/>
        </w:rPr>
        <w:t xml:space="preserve">brani, digitando </w:t>
      </w:r>
      <w:r w:rsidR="005C0F65">
        <w:rPr>
          <w:color w:val="auto"/>
        </w:rPr>
        <w:t xml:space="preserve">“yes”/ </w:t>
      </w:r>
      <w:r w:rsidRPr="00D178DA">
        <w:rPr>
          <w:color w:val="auto"/>
        </w:rPr>
        <w:t>“y”</w:t>
      </w:r>
      <w:r w:rsidR="005C0F65">
        <w:rPr>
          <w:color w:val="auto"/>
        </w:rPr>
        <w:t>,</w:t>
      </w:r>
      <w:r w:rsidRPr="00D178DA">
        <w:rPr>
          <w:color w:val="auto"/>
        </w:rPr>
        <w:t xml:space="preserve"> o meno, digitando </w:t>
      </w:r>
      <w:r w:rsidR="00D238FC">
        <w:rPr>
          <w:color w:val="auto"/>
        </w:rPr>
        <w:t xml:space="preserve">“no”/ </w:t>
      </w:r>
      <w:r w:rsidRPr="00D178DA">
        <w:rPr>
          <w:color w:val="auto"/>
        </w:rPr>
        <w:t xml:space="preserve">“n”. </w:t>
      </w:r>
    </w:p>
    <w:p w14:paraId="40D71581" w14:textId="4BBCB715" w:rsidR="008F49E1" w:rsidRDefault="00D178DA" w:rsidP="000E2D21">
      <w:pPr>
        <w:spacing w:before="240"/>
        <w:jc w:val="both"/>
        <w:rPr>
          <w:color w:val="auto"/>
        </w:rPr>
      </w:pPr>
      <w:r w:rsidRPr="00D178DA">
        <w:rPr>
          <w:color w:val="auto"/>
        </w:rPr>
        <w:lastRenderedPageBreak/>
        <w:t xml:space="preserve">Al termine dell’ inserimento di brani comparirà l’indicazione che la playlist è stata creata correttamente e si potrà tornare al </w:t>
      </w:r>
      <w:r w:rsidRPr="00D178DA">
        <w:rPr>
          <w:color w:val="auto"/>
        </w:rPr>
        <w:t>menu</w:t>
      </w:r>
      <w:r w:rsidRPr="00D178DA">
        <w:rPr>
          <w:color w:val="auto"/>
        </w:rPr>
        <w:t xml:space="preserve">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9286C84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6D9D5DE8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188331D5" w:rsidR="003B3C89" w:rsidRPr="003B3C89" w:rsidRDefault="003B3C89" w:rsidP="003B3C89">
      <w:pPr>
        <w:spacing w:before="120"/>
        <w:jc w:val="both"/>
        <w:rPr>
          <w:color w:val="auto"/>
        </w:rPr>
      </w:pPr>
      <w:r w:rsidRPr="003B3C89">
        <w:rPr>
          <w:color w:val="auto"/>
        </w:rPr>
        <w:t xml:space="preserve">Questa sezione fa parte dell’area riservata e richiede accesso tramite login.  </w:t>
      </w:r>
    </w:p>
    <w:p w14:paraId="301F692D" w14:textId="718E81DE" w:rsidR="003B3C89" w:rsidRPr="003B3C89" w:rsidRDefault="003B3C89" w:rsidP="006C569F">
      <w:pPr>
        <w:jc w:val="both"/>
        <w:rPr>
          <w:color w:val="auto"/>
        </w:rPr>
      </w:pPr>
      <w:r w:rsidRPr="003B3C89">
        <w:rPr>
          <w:color w:val="auto"/>
        </w:rPr>
        <w:t xml:space="preserve">Qui è possibile recensire i brani che sono stati precedentemente inseriti all’interno di una playlist.  </w:t>
      </w:r>
    </w:p>
    <w:p w14:paraId="52FF75B9" w14:textId="5DFBB14A" w:rsidR="00C501C2" w:rsidRDefault="006C569F" w:rsidP="00C501C2">
      <w:pPr>
        <w:spacing w:before="240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CFACB14" wp14:editId="11EE4DBE">
            <wp:simplePos x="0" y="0"/>
            <wp:positionH relativeFrom="column">
              <wp:posOffset>41275</wp:posOffset>
            </wp:positionH>
            <wp:positionV relativeFrom="paragraph">
              <wp:posOffset>1094105</wp:posOffset>
            </wp:positionV>
            <wp:extent cx="6097270" cy="2494280"/>
            <wp:effectExtent l="38100" t="38100" r="36830" b="3937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494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89" w:rsidRPr="003B3C89">
        <w:rPr>
          <w:color w:val="auto"/>
        </w:rPr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37481630" w14:textId="12EB0A6D" w:rsidR="00331792" w:rsidRDefault="00C501C2" w:rsidP="00331792">
      <w:pPr>
        <w:spacing w:before="120"/>
        <w:jc w:val="both"/>
        <w:rPr>
          <w:color w:val="auto"/>
        </w:rPr>
      </w:pP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  <w:r w:rsidR="003B3C89" w:rsidRPr="003B3C89">
        <w:rPr>
          <w:color w:val="auto"/>
        </w:rPr>
        <w:t xml:space="preserve">A questo punto comparirà il menù delle emozioni disponibili. </w:t>
      </w:r>
    </w:p>
    <w:p w14:paraId="19B78827" w14:textId="77777777" w:rsidR="00592F68" w:rsidRDefault="003B3C89" w:rsidP="00592F68">
      <w:pPr>
        <w:jc w:val="both"/>
        <w:rPr>
          <w:color w:val="auto"/>
        </w:rPr>
      </w:pPr>
      <w:r w:rsidRPr="003B3C89">
        <w:rPr>
          <w:color w:val="auto"/>
        </w:rPr>
        <w:t xml:space="preserve">Esse sono tratte dalle Geneva Emotional Music Scales (GEMS). Per ciascuna di essa è possibile fornire una valutazione che va da 1 a 5 digitando l’ID corrispondente.  </w:t>
      </w:r>
    </w:p>
    <w:p w14:paraId="47581866" w14:textId="350EF41B" w:rsidR="00592F68" w:rsidRPr="003B3C89" w:rsidRDefault="00592F68" w:rsidP="00592F68">
      <w:pPr>
        <w:jc w:val="both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DE2263B" wp14:editId="1B9BDE48">
            <wp:simplePos x="0" y="0"/>
            <wp:positionH relativeFrom="column">
              <wp:posOffset>3175</wp:posOffset>
            </wp:positionH>
            <wp:positionV relativeFrom="paragraph">
              <wp:posOffset>38545</wp:posOffset>
            </wp:positionV>
            <wp:extent cx="6097270" cy="2190115"/>
            <wp:effectExtent l="38100" t="38100" r="36830" b="38735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190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385BB" w14:textId="22C1D21F" w:rsidR="008F49E1" w:rsidRDefault="003B3C89" w:rsidP="00592F68">
      <w:pPr>
        <w:jc w:val="both"/>
        <w:rPr>
          <w:color w:val="auto"/>
        </w:rPr>
      </w:pPr>
      <w:r w:rsidRPr="003B3C89">
        <w:rPr>
          <w:color w:val="auto"/>
        </w:rPr>
        <w:t>Infine, si può scegliere di aggiungere una nota che accompagnerà la recensione.</w:t>
      </w:r>
    </w:p>
    <w:p w14:paraId="3C3F661A" w14:textId="3CA7174B" w:rsidR="008F49E1" w:rsidRDefault="00530318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99C4648" wp14:editId="3C0D0B9B">
            <wp:simplePos x="0" y="0"/>
            <wp:positionH relativeFrom="column">
              <wp:posOffset>1294784</wp:posOffset>
            </wp:positionH>
            <wp:positionV relativeFrom="paragraph">
              <wp:posOffset>94026</wp:posOffset>
            </wp:positionV>
            <wp:extent cx="3375025" cy="443230"/>
            <wp:effectExtent l="38100" t="38100" r="34925" b="33020"/>
            <wp:wrapSquare wrapText="bothSides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443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646C0D2D" w14:textId="14AE8D91" w:rsidR="003B5CFA" w:rsidRDefault="003B5CFA" w:rsidP="008F49E1">
      <w:pPr>
        <w:rPr>
          <w:color w:val="auto"/>
        </w:rPr>
      </w:pPr>
    </w:p>
    <w:p w14:paraId="2C3CC415" w14:textId="753C164A" w:rsidR="003B5CFA" w:rsidRDefault="003B5CFA" w:rsidP="008F49E1">
      <w:pPr>
        <w:rPr>
          <w:color w:val="auto"/>
        </w:rPr>
      </w:pPr>
    </w:p>
    <w:p w14:paraId="1A26ACBE" w14:textId="77777777" w:rsidR="003B5CFA" w:rsidRDefault="003B5CFA" w:rsidP="008F49E1">
      <w:pPr>
        <w:rPr>
          <w:color w:val="auto"/>
        </w:rPr>
      </w:pPr>
    </w:p>
    <w:p w14:paraId="5FB51ABD" w14:textId="1B0DB7D1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6 – Ricerca un brano</w:t>
      </w:r>
    </w:p>
    <w:p w14:paraId="26F8FAB3" w14:textId="45869379" w:rsidR="008F49E1" w:rsidRDefault="008B6E46" w:rsidP="00D54A3C">
      <w:pPr>
        <w:spacing w:before="120"/>
        <w:jc w:val="both"/>
        <w:rPr>
          <w:color w:val="auto"/>
        </w:rPr>
      </w:pPr>
      <w:r>
        <w:rPr>
          <w:color w:val="auto"/>
        </w:rPr>
        <w:t xml:space="preserve">Selezionando </w:t>
      </w:r>
      <w:r w:rsidR="009C6FEA">
        <w:rPr>
          <w:color w:val="auto"/>
        </w:rPr>
        <w:t xml:space="preserve">questa opzione, accessibile </w:t>
      </w:r>
      <w:r w:rsidR="0069375F">
        <w:rPr>
          <w:color w:val="auto"/>
        </w:rPr>
        <w:t>anche a</w:t>
      </w:r>
      <w:r w:rsidR="00853A9C">
        <w:rPr>
          <w:color w:val="auto"/>
        </w:rPr>
        <w:t xml:space="preserve"> coloro che non sono registrati,</w:t>
      </w:r>
      <w:r w:rsidR="0069375F">
        <w:rPr>
          <w:color w:val="auto"/>
        </w:rPr>
        <w:t xml:space="preserve"> </w:t>
      </w:r>
      <w:r w:rsidR="009C6FEA">
        <w:rPr>
          <w:color w:val="auto"/>
        </w:rPr>
        <w:t>sarà possibile</w:t>
      </w:r>
      <w:r w:rsidR="0023153A">
        <w:rPr>
          <w:color w:val="auto"/>
        </w:rPr>
        <w:t xml:space="preserve"> ricercare un brano </w:t>
      </w:r>
      <w:r w:rsidR="00A12893">
        <w:rPr>
          <w:color w:val="auto"/>
        </w:rPr>
        <w:t>tra tutti quelli presenti all’interno dell’applicazione.</w:t>
      </w:r>
    </w:p>
    <w:p w14:paraId="3C07E229" w14:textId="0E1C9592" w:rsidR="00A34019" w:rsidRDefault="00872A01" w:rsidP="00D54A3C">
      <w:pPr>
        <w:spacing w:before="120"/>
        <w:jc w:val="both"/>
        <w:rPr>
          <w:color w:val="auto"/>
        </w:rPr>
      </w:pPr>
      <w:r>
        <w:rPr>
          <w:color w:val="auto"/>
        </w:rPr>
        <w:t>Successivamente, avr</w:t>
      </w:r>
      <w:r w:rsidR="00A34019">
        <w:rPr>
          <w:color w:val="auto"/>
        </w:rPr>
        <w:t>ete la possibilità di scegliere tra due metodi di ricerca:</w:t>
      </w:r>
    </w:p>
    <w:p w14:paraId="75A5348B" w14:textId="1B38DDF2" w:rsidR="005018FD" w:rsidRPr="00211335" w:rsidRDefault="00A34019" w:rsidP="00211335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color w:val="auto"/>
        </w:rPr>
      </w:pPr>
      <w:r w:rsidRPr="00CA5924">
        <w:rPr>
          <w:b/>
          <w:bCs/>
          <w:color w:val="auto"/>
        </w:rPr>
        <w:t>Ricerca per titolo</w:t>
      </w:r>
      <w:r>
        <w:rPr>
          <w:color w:val="auto"/>
        </w:rPr>
        <w:t xml:space="preserve">: </w:t>
      </w:r>
      <w:r w:rsidR="009711E5">
        <w:rPr>
          <w:color w:val="auto"/>
        </w:rPr>
        <w:t>all’interno di questa sezione</w:t>
      </w:r>
      <w:r w:rsidR="007D1337">
        <w:rPr>
          <w:color w:val="auto"/>
        </w:rPr>
        <w:t xml:space="preserve"> potrete digitare </w:t>
      </w:r>
      <w:r w:rsidR="004730D3">
        <w:rPr>
          <w:color w:val="auto"/>
        </w:rPr>
        <w:t>una sequenza di caratteri</w:t>
      </w:r>
      <w:r w:rsidR="009D4545">
        <w:rPr>
          <w:color w:val="auto"/>
        </w:rPr>
        <w:t>; verrà</w:t>
      </w:r>
      <w:r w:rsidR="00F00F8F">
        <w:rPr>
          <w:color w:val="auto"/>
        </w:rPr>
        <w:t xml:space="preserve"> quindi</w:t>
      </w:r>
      <w:r w:rsidR="009D4545">
        <w:rPr>
          <w:color w:val="auto"/>
        </w:rPr>
        <w:t xml:space="preserve"> visualizzat</w:t>
      </w:r>
      <w:r w:rsidR="009D1B36">
        <w:rPr>
          <w:color w:val="auto"/>
        </w:rPr>
        <w:t xml:space="preserve">a una lista </w:t>
      </w:r>
      <w:r w:rsidR="00C9106D">
        <w:rPr>
          <w:color w:val="auto"/>
        </w:rPr>
        <w:t>di</w:t>
      </w:r>
      <w:r w:rsidR="009D1B36">
        <w:rPr>
          <w:color w:val="auto"/>
        </w:rPr>
        <w:t xml:space="preserve"> tutt</w:t>
      </w:r>
      <w:r w:rsidR="00930198">
        <w:rPr>
          <w:color w:val="auto"/>
        </w:rPr>
        <w:t>i</w:t>
      </w:r>
      <w:r w:rsidR="009D1B36">
        <w:rPr>
          <w:color w:val="auto"/>
        </w:rPr>
        <w:t xml:space="preserve"> </w:t>
      </w:r>
      <w:r w:rsidR="00930198">
        <w:rPr>
          <w:color w:val="auto"/>
        </w:rPr>
        <w:t>i brani</w:t>
      </w:r>
      <w:r w:rsidR="009D1B36">
        <w:rPr>
          <w:color w:val="auto"/>
        </w:rPr>
        <w:t xml:space="preserve"> che </w:t>
      </w:r>
      <w:r w:rsidR="00C9106D">
        <w:rPr>
          <w:color w:val="auto"/>
        </w:rPr>
        <w:t>contengono</w:t>
      </w:r>
      <w:r w:rsidR="009D1B36">
        <w:rPr>
          <w:color w:val="auto"/>
        </w:rPr>
        <w:t xml:space="preserve"> all’interno del titolo </w:t>
      </w:r>
      <w:r w:rsidR="00CA5924">
        <w:rPr>
          <w:color w:val="auto"/>
        </w:rPr>
        <w:t>ciò che è stato ricercato.</w:t>
      </w:r>
    </w:p>
    <w:p w14:paraId="7C53663D" w14:textId="58BA332D" w:rsidR="00A629E2" w:rsidRPr="003D5164" w:rsidRDefault="00A629E2" w:rsidP="00D54A3C">
      <w:pPr>
        <w:pStyle w:val="Paragrafoelenco"/>
        <w:spacing w:before="120"/>
        <w:ind w:left="714"/>
        <w:contextualSpacing w:val="0"/>
        <w:jc w:val="both"/>
        <w:rPr>
          <w:color w:val="auto"/>
          <w:sz w:val="10"/>
          <w:szCs w:val="6"/>
        </w:rPr>
      </w:pPr>
    </w:p>
    <w:p w14:paraId="0958A0E5" w14:textId="75089DC1" w:rsidR="00F83A65" w:rsidRPr="00A34019" w:rsidRDefault="00F83A65" w:rsidP="00D54A3C">
      <w:pPr>
        <w:pStyle w:val="Paragrafoelenco"/>
        <w:numPr>
          <w:ilvl w:val="0"/>
          <w:numId w:val="12"/>
        </w:numPr>
        <w:spacing w:before="120" w:after="120"/>
        <w:jc w:val="both"/>
        <w:rPr>
          <w:color w:val="auto"/>
        </w:rPr>
      </w:pPr>
      <w:r>
        <w:rPr>
          <w:b/>
          <w:bCs/>
          <w:color w:val="auto"/>
        </w:rPr>
        <w:t>Ricerca per autore ed anno</w:t>
      </w:r>
      <w:r w:rsidRPr="00F83A65">
        <w:rPr>
          <w:color w:val="auto"/>
        </w:rPr>
        <w:t>:</w:t>
      </w:r>
      <w:r>
        <w:rPr>
          <w:color w:val="auto"/>
        </w:rPr>
        <w:t xml:space="preserve"> all’interno di questa sezione vi sarà richiesto </w:t>
      </w:r>
      <w:r w:rsidR="00680FF2">
        <w:rPr>
          <w:color w:val="auto"/>
        </w:rPr>
        <w:t xml:space="preserve">di digitare in primo luogo il nome di un autore e in secondo luogo </w:t>
      </w:r>
      <w:r w:rsidR="009D7D85">
        <w:rPr>
          <w:color w:val="auto"/>
        </w:rPr>
        <w:t>un anno; verrà visualizzata una lista contenente tutt</w:t>
      </w:r>
      <w:r w:rsidR="00414604">
        <w:rPr>
          <w:color w:val="auto"/>
        </w:rPr>
        <w:t>i</w:t>
      </w:r>
      <w:r w:rsidR="009D7D85">
        <w:rPr>
          <w:color w:val="auto"/>
        </w:rPr>
        <w:t xml:space="preserve"> </w:t>
      </w:r>
      <w:r w:rsidR="00414604">
        <w:rPr>
          <w:color w:val="auto"/>
        </w:rPr>
        <w:t>i</w:t>
      </w:r>
      <w:r w:rsidR="009D7D85">
        <w:rPr>
          <w:color w:val="auto"/>
        </w:rPr>
        <w:t xml:space="preserve"> </w:t>
      </w:r>
      <w:r w:rsidR="00414604">
        <w:rPr>
          <w:color w:val="auto"/>
        </w:rPr>
        <w:t>brani</w:t>
      </w:r>
      <w:r w:rsidR="009D7D85">
        <w:rPr>
          <w:color w:val="auto"/>
        </w:rPr>
        <w:t xml:space="preserve"> il cui autore ed anno </w:t>
      </w:r>
      <w:r w:rsidR="00414604">
        <w:rPr>
          <w:color w:val="auto"/>
        </w:rPr>
        <w:t xml:space="preserve">di pubblicazione </w:t>
      </w:r>
      <w:r w:rsidR="009D7D85">
        <w:rPr>
          <w:color w:val="auto"/>
        </w:rPr>
        <w:t>corrispondono alla ricerca effettuata.</w:t>
      </w:r>
    </w:p>
    <w:p w14:paraId="6E911158" w14:textId="46189339" w:rsidR="00D76F82" w:rsidRDefault="00D76F82" w:rsidP="003519B2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D14A38" wp14:editId="5151FED5">
            <wp:simplePos x="0" y="0"/>
            <wp:positionH relativeFrom="column">
              <wp:posOffset>1505180</wp:posOffset>
            </wp:positionH>
            <wp:positionV relativeFrom="paragraph">
              <wp:posOffset>84455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AE0C5" w14:textId="2C32557B" w:rsidR="00D76F82" w:rsidRDefault="00D76F82" w:rsidP="003519B2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32034F51" w14:textId="539A6323" w:rsidR="00D76F82" w:rsidRDefault="00D76F82" w:rsidP="003519B2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43546217" w14:textId="188F2203" w:rsidR="003B5CFA" w:rsidRPr="003312B8" w:rsidRDefault="00552589" w:rsidP="003519B2">
      <w:pPr>
        <w:spacing w:before="200"/>
        <w:jc w:val="both"/>
        <w:rPr>
          <w:i/>
          <w:iCs/>
          <w:color w:val="auto"/>
        </w:rPr>
      </w:pPr>
      <w:r w:rsidRPr="003312B8">
        <w:rPr>
          <w:color w:val="A4063E" w:themeColor="accent1"/>
          <w:sz w:val="24"/>
          <w:szCs w:val="20"/>
          <w:u w:val="single"/>
        </w:rPr>
        <w:t>NOTA</w:t>
      </w:r>
      <w:r>
        <w:rPr>
          <w:color w:val="auto"/>
        </w:rPr>
        <w:t xml:space="preserve">: </w:t>
      </w:r>
      <w:r w:rsidR="007A2DB2">
        <w:rPr>
          <w:i/>
          <w:iCs/>
          <w:color w:val="auto"/>
        </w:rPr>
        <w:t>nel caso in cui</w:t>
      </w:r>
      <w:r w:rsidRPr="003312B8">
        <w:rPr>
          <w:i/>
          <w:iCs/>
          <w:color w:val="auto"/>
        </w:rPr>
        <w:t xml:space="preserve"> la lista </w:t>
      </w:r>
      <w:r w:rsidR="003312B8" w:rsidRPr="003312B8">
        <w:rPr>
          <w:i/>
          <w:iCs/>
          <w:color w:val="auto"/>
        </w:rPr>
        <w:t xml:space="preserve">risultante </w:t>
      </w:r>
      <w:r w:rsidR="007A2DB2">
        <w:rPr>
          <w:i/>
          <w:iCs/>
          <w:color w:val="auto"/>
        </w:rPr>
        <w:t>contenga</w:t>
      </w:r>
      <w:r w:rsidR="003312B8" w:rsidRPr="003312B8">
        <w:rPr>
          <w:i/>
          <w:iCs/>
          <w:color w:val="auto"/>
        </w:rPr>
        <w:t xml:space="preserve"> più di 50 brani, verrà richiesto se </w:t>
      </w:r>
      <w:r w:rsidR="00E0237C">
        <w:rPr>
          <w:i/>
          <w:iCs/>
          <w:color w:val="auto"/>
        </w:rPr>
        <w:t>si vuole procedere con</w:t>
      </w:r>
      <w:r w:rsidR="003312B8" w:rsidRPr="003312B8">
        <w:rPr>
          <w:i/>
          <w:iCs/>
          <w:color w:val="auto"/>
        </w:rPr>
        <w:t xml:space="preserve"> </w:t>
      </w:r>
      <w:r w:rsidR="00E0237C">
        <w:rPr>
          <w:i/>
          <w:iCs/>
          <w:color w:val="auto"/>
        </w:rPr>
        <w:t xml:space="preserve">la </w:t>
      </w:r>
      <w:r w:rsidR="003312B8" w:rsidRPr="003312B8">
        <w:rPr>
          <w:i/>
          <w:iCs/>
          <w:color w:val="auto"/>
        </w:rPr>
        <w:t>vis</w:t>
      </w:r>
      <w:r w:rsidR="00E0237C">
        <w:rPr>
          <w:i/>
          <w:iCs/>
          <w:color w:val="auto"/>
        </w:rPr>
        <w:t>ione</w:t>
      </w:r>
      <w:r w:rsidR="00240EAD">
        <w:rPr>
          <w:i/>
          <w:iCs/>
          <w:color w:val="auto"/>
        </w:rPr>
        <w:t xml:space="preserve"> delle pagine seguenti</w:t>
      </w:r>
      <w:r w:rsidR="00211335">
        <w:rPr>
          <w:i/>
          <w:iCs/>
          <w:color w:val="auto"/>
        </w:rPr>
        <w:t xml:space="preserve"> digitando “yes”/ “y” oppure “no”/ “n” nel caso contrario</w:t>
      </w:r>
      <w:r w:rsidR="003312B8" w:rsidRPr="003312B8">
        <w:rPr>
          <w:i/>
          <w:iCs/>
          <w:color w:val="auto"/>
        </w:rPr>
        <w:t>.</w:t>
      </w:r>
    </w:p>
    <w:p w14:paraId="24BA48A1" w14:textId="77777777" w:rsidR="003B5CFA" w:rsidRDefault="003B5CFA" w:rsidP="00D54A3C">
      <w:pPr>
        <w:jc w:val="both"/>
        <w:rPr>
          <w:color w:val="auto"/>
        </w:rPr>
      </w:pPr>
    </w:p>
    <w:p w14:paraId="707E200A" w14:textId="703289A3" w:rsidR="00EA24B7" w:rsidRDefault="008D264B" w:rsidP="00D54A3C">
      <w:pPr>
        <w:spacing w:after="200"/>
        <w:jc w:val="both"/>
        <w:rPr>
          <w:color w:val="auto"/>
        </w:rPr>
      </w:pPr>
      <w:r>
        <w:rPr>
          <w:color w:val="auto"/>
        </w:rPr>
        <w:lastRenderedPageBreak/>
        <w:t xml:space="preserve">Al termine della lista di brani, vi verrà richiesto se desiderate </w:t>
      </w:r>
      <w:r w:rsidR="00AF1973">
        <w:rPr>
          <w:color w:val="auto"/>
        </w:rPr>
        <w:t>ricercare un’altra canzone: se la risposta è affermativa potete digitare “</w:t>
      </w:r>
      <w:r w:rsidR="004F2735">
        <w:rPr>
          <w:color w:val="auto"/>
        </w:rPr>
        <w:t>yes”/</w:t>
      </w:r>
      <w:r w:rsidR="00682F00">
        <w:rPr>
          <w:color w:val="auto"/>
        </w:rPr>
        <w:t xml:space="preserve"> </w:t>
      </w:r>
      <w:r w:rsidR="00103948">
        <w:rPr>
          <w:color w:val="auto"/>
        </w:rPr>
        <w:t>“</w:t>
      </w:r>
      <w:r w:rsidR="004F2735">
        <w:rPr>
          <w:color w:val="auto"/>
        </w:rPr>
        <w:t>y”, in caso contrario</w:t>
      </w:r>
      <w:r w:rsidR="00DC230D">
        <w:rPr>
          <w:color w:val="auto"/>
        </w:rPr>
        <w:t xml:space="preserve"> digitando “no”/</w:t>
      </w:r>
      <w:r w:rsidR="00682F00">
        <w:rPr>
          <w:color w:val="auto"/>
        </w:rPr>
        <w:t xml:space="preserve"> </w:t>
      </w:r>
      <w:r w:rsidR="00103948">
        <w:rPr>
          <w:color w:val="auto"/>
        </w:rPr>
        <w:t>“</w:t>
      </w:r>
      <w:r w:rsidR="00DC230D">
        <w:rPr>
          <w:color w:val="auto"/>
        </w:rPr>
        <w:t>n” tornerete alla schermata principale.</w:t>
      </w:r>
    </w:p>
    <w:p w14:paraId="05842819" w14:textId="0F2C6439" w:rsidR="003312B8" w:rsidRDefault="00ED6CFC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8720" behindDoc="0" locked="0" layoutInCell="1" allowOverlap="1" wp14:anchorId="53E2F21E" wp14:editId="086963F5">
            <wp:simplePos x="0" y="0"/>
            <wp:positionH relativeFrom="column">
              <wp:posOffset>74295</wp:posOffset>
            </wp:positionH>
            <wp:positionV relativeFrom="paragraph">
              <wp:posOffset>40005</wp:posOffset>
            </wp:positionV>
            <wp:extent cx="4837430" cy="1851660"/>
            <wp:effectExtent l="38100" t="38100" r="39370" b="342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1851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0043" w14:textId="745D598E" w:rsidR="00EA24B7" w:rsidRDefault="00EA24B7" w:rsidP="00921C22">
      <w:pPr>
        <w:spacing w:before="12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4EC52B38" w14:textId="77777777" w:rsidR="00CC083B" w:rsidRDefault="00EA24B7" w:rsidP="00D54A3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38F87BDE" w14:textId="77777777" w:rsidR="00CC083B" w:rsidRDefault="00EA24B7" w:rsidP="00CC083B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2223B22D" w14:textId="416774CC" w:rsidR="00EA24B7" w:rsidRPr="00EA24B7" w:rsidRDefault="00EA24B7" w:rsidP="00CC083B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4ADABAAB" w14:textId="4928B36B" w:rsidR="00EA24B7" w:rsidRDefault="00EA24B7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E1E606" w14:textId="751A9BA2" w:rsidR="00EA24B7" w:rsidRDefault="00EA24B7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4DB13FA" w14:textId="3412582F" w:rsidR="00EA24B7" w:rsidRDefault="00CC083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679744" behindDoc="0" locked="0" layoutInCell="1" allowOverlap="1" wp14:anchorId="58919309" wp14:editId="515E0C1E">
            <wp:simplePos x="0" y="0"/>
            <wp:positionH relativeFrom="column">
              <wp:posOffset>74295</wp:posOffset>
            </wp:positionH>
            <wp:positionV relativeFrom="paragraph">
              <wp:posOffset>216016</wp:posOffset>
            </wp:positionV>
            <wp:extent cx="4794675" cy="1850400"/>
            <wp:effectExtent l="38100" t="38100" r="44450" b="3556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75" cy="185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E3F2" w14:textId="69A32D6B" w:rsidR="00EA24B7" w:rsidRDefault="00EA24B7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2ACBB9C" w14:textId="77777777" w:rsidR="00D54A3C" w:rsidRDefault="00CC083B" w:rsidP="00D54A3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736FA964" w14:textId="77777777" w:rsidR="00D54A3C" w:rsidRDefault="00CC083B" w:rsidP="00D54A3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04549FC6" w14:textId="67A6574A" w:rsidR="00CC083B" w:rsidRPr="00EA24B7" w:rsidRDefault="00CC083B" w:rsidP="00D54A3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4D05F3D1" w14:textId="7D874075" w:rsidR="00EA24B7" w:rsidRDefault="00EA24B7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E98103" w14:textId="77777777" w:rsidR="00EA24B7" w:rsidRDefault="00EA24B7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2B9BDD0" w14:textId="77777777" w:rsidR="00D76F82" w:rsidRDefault="00D76F82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4D3DF20" w14:textId="400648DF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7 – Visualizza un report emozionale per un brano</w:t>
      </w:r>
    </w:p>
    <w:p w14:paraId="05F0FB4C" w14:textId="77777777" w:rsidR="00293843" w:rsidRDefault="00717BF7" w:rsidP="004B2D61">
      <w:pPr>
        <w:spacing w:before="120"/>
        <w:jc w:val="both"/>
        <w:rPr>
          <w:color w:val="auto"/>
        </w:rPr>
      </w:pPr>
      <w:r>
        <w:rPr>
          <w:color w:val="auto"/>
        </w:rPr>
        <w:t xml:space="preserve">Selezionando questa opzione, accessibile anche a coloro che non sono registrati, </w:t>
      </w:r>
      <w:r w:rsidR="007C670E">
        <w:rPr>
          <w:color w:val="auto"/>
        </w:rPr>
        <w:t>sarà possibile visualizzare un report contenente</w:t>
      </w:r>
      <w:r w:rsidR="00293843">
        <w:rPr>
          <w:color w:val="auto"/>
        </w:rPr>
        <w:t>:</w:t>
      </w:r>
    </w:p>
    <w:p w14:paraId="5BB86A49" w14:textId="27E4ABAE" w:rsidR="00293843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color w:val="auto"/>
        </w:rPr>
      </w:pPr>
      <w:r w:rsidRPr="00293843">
        <w:rPr>
          <w:color w:val="auto"/>
        </w:rPr>
        <w:t xml:space="preserve">nella prima colonna il </w:t>
      </w:r>
      <w:r w:rsidRPr="00293843">
        <w:rPr>
          <w:b/>
          <w:bCs/>
          <w:color w:val="auto"/>
        </w:rPr>
        <w:t>nome delle emozioni</w:t>
      </w:r>
      <w:r w:rsidR="00293843">
        <w:rPr>
          <w:color w:val="auto"/>
        </w:rPr>
        <w:t>;</w:t>
      </w:r>
    </w:p>
    <w:p w14:paraId="7A6B532A" w14:textId="04E33109" w:rsidR="00293843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color w:val="auto"/>
        </w:rPr>
      </w:pPr>
      <w:r w:rsidRPr="00293843">
        <w:rPr>
          <w:color w:val="auto"/>
        </w:rPr>
        <w:t>nella seconda</w:t>
      </w:r>
      <w:r w:rsidR="00293843">
        <w:rPr>
          <w:color w:val="auto"/>
        </w:rPr>
        <w:t xml:space="preserve"> colonna</w:t>
      </w:r>
      <w:r w:rsidR="007C670E" w:rsidRPr="00293843">
        <w:rPr>
          <w:color w:val="auto"/>
        </w:rPr>
        <w:t xml:space="preserve"> </w:t>
      </w:r>
      <w:r w:rsidR="004B16F9" w:rsidRPr="00293843">
        <w:rPr>
          <w:color w:val="auto"/>
        </w:rPr>
        <w:t xml:space="preserve">il </w:t>
      </w:r>
      <w:r w:rsidR="004B16F9" w:rsidRPr="00293843">
        <w:rPr>
          <w:b/>
          <w:bCs/>
          <w:color w:val="auto"/>
        </w:rPr>
        <w:t>numero</w:t>
      </w:r>
      <w:r w:rsidRPr="00293843">
        <w:rPr>
          <w:b/>
          <w:bCs/>
          <w:color w:val="auto"/>
        </w:rPr>
        <w:t xml:space="preserve"> </w:t>
      </w:r>
      <w:r w:rsidR="00B85270" w:rsidRPr="00293843">
        <w:rPr>
          <w:b/>
          <w:bCs/>
          <w:color w:val="auto"/>
        </w:rPr>
        <w:t>totale di recensioni</w:t>
      </w:r>
      <w:r w:rsidR="00B85270" w:rsidRPr="00293843">
        <w:rPr>
          <w:color w:val="auto"/>
        </w:rPr>
        <w:t xml:space="preserve"> per una determinata emozione</w:t>
      </w:r>
      <w:r w:rsidR="00293843">
        <w:rPr>
          <w:color w:val="auto"/>
        </w:rPr>
        <w:t>;</w:t>
      </w:r>
    </w:p>
    <w:p w14:paraId="4AEBEACE" w14:textId="34EBD7B7" w:rsidR="008F49E1" w:rsidRPr="00293843" w:rsidRDefault="00B85270" w:rsidP="00293843">
      <w:pPr>
        <w:pStyle w:val="Paragrafoelenco"/>
        <w:numPr>
          <w:ilvl w:val="0"/>
          <w:numId w:val="13"/>
        </w:numPr>
        <w:spacing w:before="120"/>
        <w:jc w:val="both"/>
        <w:rPr>
          <w:color w:val="auto"/>
        </w:rPr>
      </w:pPr>
      <w:r w:rsidRPr="00293843">
        <w:rPr>
          <w:color w:val="auto"/>
        </w:rPr>
        <w:t>nella terza</w:t>
      </w:r>
      <w:r w:rsidR="00293843">
        <w:rPr>
          <w:color w:val="auto"/>
        </w:rPr>
        <w:t xml:space="preserve"> colonna</w:t>
      </w:r>
      <w:r w:rsidRPr="00293843">
        <w:rPr>
          <w:color w:val="auto"/>
        </w:rPr>
        <w:t xml:space="preserve"> la </w:t>
      </w:r>
      <w:r w:rsidRPr="00293843">
        <w:rPr>
          <w:b/>
          <w:bCs/>
          <w:color w:val="auto"/>
        </w:rPr>
        <w:t>media dei punteggi</w:t>
      </w:r>
      <w:r w:rsidRPr="00293843">
        <w:rPr>
          <w:color w:val="auto"/>
        </w:rPr>
        <w:t xml:space="preserve"> di tutte le recensioni effettuate dagli utenti</w:t>
      </w:r>
      <w:r w:rsidR="008F49E1" w:rsidRPr="00293843">
        <w:rPr>
          <w:color w:val="auto"/>
        </w:rPr>
        <w:t>.</w:t>
      </w:r>
    </w:p>
    <w:p w14:paraId="45110739" w14:textId="77777777" w:rsidR="008F49E1" w:rsidRDefault="008F49E1" w:rsidP="004B2D61">
      <w:pPr>
        <w:jc w:val="both"/>
        <w:rPr>
          <w:color w:val="auto"/>
        </w:rPr>
      </w:pPr>
    </w:p>
    <w:p w14:paraId="2FC4D6DE" w14:textId="1C47A2B7" w:rsidR="00291094" w:rsidRDefault="00D6537E" w:rsidP="004B2D61">
      <w:pPr>
        <w:jc w:val="both"/>
        <w:rPr>
          <w:color w:val="auto"/>
        </w:rPr>
      </w:pPr>
      <w:r>
        <w:rPr>
          <w:color w:val="auto"/>
        </w:rPr>
        <w:t>Per selezionare il brano di cui desiderate visualizzare il report, basterà effettuare una ricer</w:t>
      </w:r>
      <w:r w:rsidR="002842D5">
        <w:rPr>
          <w:color w:val="auto"/>
        </w:rPr>
        <w:t>ca (</w:t>
      </w:r>
      <w:r w:rsidR="002842D5" w:rsidRPr="002842D5">
        <w:rPr>
          <w:i/>
          <w:iCs/>
          <w:color w:val="auto"/>
          <w:sz w:val="25"/>
          <w:szCs w:val="25"/>
        </w:rPr>
        <w:t xml:space="preserve">vedere il </w:t>
      </w:r>
      <w:r w:rsidR="002842D5" w:rsidRPr="002842D5">
        <w:rPr>
          <w:i/>
          <w:iCs/>
          <w:color w:val="auto"/>
          <w:sz w:val="25"/>
          <w:szCs w:val="25"/>
          <w:u w:val="single"/>
        </w:rPr>
        <w:t>punto 6</w:t>
      </w:r>
      <w:r w:rsidR="002842D5" w:rsidRPr="002842D5">
        <w:rPr>
          <w:i/>
          <w:iCs/>
          <w:color w:val="auto"/>
          <w:sz w:val="25"/>
          <w:szCs w:val="25"/>
        </w:rPr>
        <w:t>, “Ricerca un brano”</w:t>
      </w:r>
      <w:r w:rsidR="002842D5">
        <w:rPr>
          <w:i/>
          <w:iCs/>
          <w:color w:val="auto"/>
          <w:sz w:val="25"/>
          <w:szCs w:val="25"/>
        </w:rPr>
        <w:t xml:space="preserve"> </w:t>
      </w:r>
      <w:r w:rsidR="002842D5">
        <w:rPr>
          <w:color w:val="auto"/>
        </w:rPr>
        <w:t>)</w:t>
      </w:r>
      <w:r w:rsidR="009B67EE">
        <w:rPr>
          <w:color w:val="auto"/>
        </w:rPr>
        <w:t xml:space="preserve"> e successivamente digitare l’ID della canzone</w:t>
      </w:r>
      <w:r w:rsidR="00651930">
        <w:rPr>
          <w:color w:val="auto"/>
        </w:rPr>
        <w:t>, che potete trovare nella prima colonna della lista.</w:t>
      </w:r>
    </w:p>
    <w:p w14:paraId="4DC3A5F3" w14:textId="7379782A" w:rsidR="003B5CFA" w:rsidRDefault="0046660C" w:rsidP="008F49E1">
      <w:pPr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0768" behindDoc="0" locked="0" layoutInCell="1" allowOverlap="1" wp14:anchorId="2698923B" wp14:editId="3042678A">
            <wp:simplePos x="0" y="0"/>
            <wp:positionH relativeFrom="column">
              <wp:posOffset>18415</wp:posOffset>
            </wp:positionH>
            <wp:positionV relativeFrom="paragraph">
              <wp:posOffset>38198</wp:posOffset>
            </wp:positionV>
            <wp:extent cx="5114192" cy="2811038"/>
            <wp:effectExtent l="38100" t="38100" r="29845" b="4699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92" cy="2811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6818FAE" w14:textId="629E719A" w:rsidR="0046660C" w:rsidRDefault="00F13C0E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04A8F64E">
                <wp:simplePos x="0" y="0"/>
                <wp:positionH relativeFrom="column">
                  <wp:posOffset>85090</wp:posOffset>
                </wp:positionH>
                <wp:positionV relativeFrom="paragraph">
                  <wp:posOffset>15338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BCC1D" id="Ovale 15" o:spid="_x0000_s1026" style="position:absolute;margin-left:6.7pt;margin-top:1.2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" filled="f" strokecolor="#a4063e [3204]" strokeweight="2pt"/>
            </w:pict>
          </mc:Fallback>
        </mc:AlternateContent>
      </w:r>
    </w:p>
    <w:p w14:paraId="734B3D47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A8FDEF5" w14:textId="7556ACF7" w:rsidR="0046660C" w:rsidRDefault="00293843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441E31FC">
                <wp:simplePos x="0" y="0"/>
                <wp:positionH relativeFrom="column">
                  <wp:posOffset>2169160</wp:posOffset>
                </wp:positionH>
                <wp:positionV relativeFrom="paragraph">
                  <wp:posOffset>376555</wp:posOffset>
                </wp:positionV>
                <wp:extent cx="231140" cy="999490"/>
                <wp:effectExtent l="0" t="19050" r="16510" b="1016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99949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83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70.8pt;margin-top:29.65pt;width:18.2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" adj="416" strokecolor="#a4063e [3204]" strokeweight="2.25pt"/>
            </w:pict>
          </mc:Fallback>
        </mc:AlternateContent>
      </w:r>
      <w:r w:rsidR="00F13C0E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03EF83FF">
                <wp:simplePos x="0" y="0"/>
                <wp:positionH relativeFrom="column">
                  <wp:posOffset>1764665</wp:posOffset>
                </wp:positionH>
                <wp:positionV relativeFrom="paragraph">
                  <wp:posOffset>66773</wp:posOffset>
                </wp:positionV>
                <wp:extent cx="264794" cy="146797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4" cy="1467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CB63B" id="Ovale 16" o:spid="_x0000_s1026" style="position:absolute;margin-left:138.95pt;margin-top:5.25pt;width:20.85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" filled="f" strokecolor="#a4063e [3204]" strokeweight="2pt"/>
            </w:pict>
          </mc:Fallback>
        </mc:AlternateContent>
      </w:r>
    </w:p>
    <w:p w14:paraId="73B306FC" w14:textId="0FF64235" w:rsidR="0046660C" w:rsidRDefault="00293843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5151046">
                <wp:simplePos x="0" y="0"/>
                <wp:positionH relativeFrom="column">
                  <wp:posOffset>2415540</wp:posOffset>
                </wp:positionH>
                <wp:positionV relativeFrom="paragraph">
                  <wp:posOffset>351888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1" type="#_x0000_t202" style="position:absolute;margin-left:190.2pt;margin-top:27.7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75D1984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FF9A209" w14:textId="2A5943E8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9358443" w14:textId="02719F7D" w:rsidR="0042436E" w:rsidRDefault="004B2D61" w:rsidP="001A7F46">
      <w:pPr>
        <w:spacing w:before="240"/>
        <w:jc w:val="both"/>
        <w:rPr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215900" distR="114300" simplePos="0" relativeHeight="251686912" behindDoc="0" locked="0" layoutInCell="1" allowOverlap="1" wp14:anchorId="4F7EF366" wp14:editId="098FFDEE">
            <wp:simplePos x="0" y="0"/>
            <wp:positionH relativeFrom="column">
              <wp:posOffset>3101923</wp:posOffset>
            </wp:positionH>
            <wp:positionV relativeFrom="paragraph">
              <wp:posOffset>294928</wp:posOffset>
            </wp:positionV>
            <wp:extent cx="3139200" cy="2534400"/>
            <wp:effectExtent l="38100" t="38100" r="42545" b="3746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53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6E">
        <w:rPr>
          <w:color w:val="auto"/>
        </w:rPr>
        <w:t>Sarà inoltre possibile visualizzare una lista di tutti i commenti rilasciati dagli utenti, rispondendo in modo affermativo (</w:t>
      </w:r>
      <w:r w:rsidR="0042436E" w:rsidRPr="00364B06">
        <w:rPr>
          <w:i/>
          <w:iCs/>
          <w:color w:val="auto"/>
        </w:rPr>
        <w:t>“yes”/</w:t>
      </w:r>
      <w:r w:rsidR="0042436E">
        <w:rPr>
          <w:i/>
          <w:iCs/>
          <w:color w:val="auto"/>
        </w:rPr>
        <w:t xml:space="preserve"> “</w:t>
      </w:r>
      <w:r w:rsidR="0042436E" w:rsidRPr="00364B06">
        <w:rPr>
          <w:i/>
          <w:iCs/>
          <w:color w:val="auto"/>
        </w:rPr>
        <w:t>y”</w:t>
      </w:r>
      <w:r w:rsidR="0042436E">
        <w:rPr>
          <w:color w:val="auto"/>
        </w:rPr>
        <w:t xml:space="preserve"> ) alla richiesta riportata al di sotto del report.</w:t>
      </w:r>
    </w:p>
    <w:p w14:paraId="3D1F7DE9" w14:textId="10099BCF" w:rsidR="001A7F46" w:rsidRDefault="001A7F46" w:rsidP="001A7F46">
      <w:pPr>
        <w:spacing w:after="120"/>
        <w:jc w:val="both"/>
        <w:rPr>
          <w:color w:val="auto"/>
        </w:rPr>
      </w:pPr>
    </w:p>
    <w:p w14:paraId="69A31832" w14:textId="7C721BC8" w:rsidR="00103948" w:rsidRDefault="001A7F46" w:rsidP="00103948">
      <w:pPr>
        <w:jc w:val="both"/>
        <w:rPr>
          <w:color w:val="auto"/>
        </w:rPr>
      </w:pPr>
      <w:r>
        <w:rPr>
          <w:color w:val="auto"/>
        </w:rPr>
        <w:t xml:space="preserve">Al termine della lista di </w:t>
      </w:r>
      <w:r w:rsidR="00A0420F">
        <w:rPr>
          <w:color w:val="auto"/>
        </w:rPr>
        <w:t>commenti (o in caso di risposta negativa alla domanda precedente)</w:t>
      </w:r>
      <w:r>
        <w:rPr>
          <w:color w:val="auto"/>
        </w:rPr>
        <w:t>, vi verrà richiesto se desiderate ricercare un’altra canzone: se la risposta è affermativa potete digitare “yes”/</w:t>
      </w:r>
      <w:r w:rsidR="00682F00">
        <w:rPr>
          <w:color w:val="auto"/>
        </w:rPr>
        <w:t xml:space="preserve"> </w:t>
      </w:r>
      <w:r w:rsidR="00103948">
        <w:rPr>
          <w:color w:val="auto"/>
        </w:rPr>
        <w:t>“</w:t>
      </w:r>
      <w:r>
        <w:rPr>
          <w:color w:val="auto"/>
        </w:rPr>
        <w:t xml:space="preserve">y”, </w:t>
      </w:r>
    </w:p>
    <w:p w14:paraId="243620D0" w14:textId="40A0B7E6" w:rsidR="001A7F46" w:rsidRDefault="001A7F46" w:rsidP="001A7F46">
      <w:pPr>
        <w:spacing w:after="200"/>
        <w:jc w:val="both"/>
        <w:rPr>
          <w:color w:val="auto"/>
        </w:rPr>
      </w:pPr>
      <w:r>
        <w:rPr>
          <w:color w:val="auto"/>
        </w:rPr>
        <w:t>in caso contrario digitando “no”/</w:t>
      </w:r>
      <w:r w:rsidR="00682F00">
        <w:rPr>
          <w:color w:val="auto"/>
        </w:rPr>
        <w:t xml:space="preserve"> </w:t>
      </w:r>
      <w:r w:rsidR="00103948">
        <w:rPr>
          <w:color w:val="auto"/>
        </w:rPr>
        <w:t>“</w:t>
      </w:r>
      <w:r>
        <w:rPr>
          <w:color w:val="auto"/>
        </w:rPr>
        <w:t>n” tornerete alla schermata principale.</w:t>
      </w:r>
    </w:p>
    <w:p w14:paraId="65B3A491" w14:textId="77777777" w:rsidR="0042436E" w:rsidRDefault="0042436E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4EBF820" w14:textId="4A4CD74D" w:rsidR="008F49E1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8 – Visualizza tutte le canzoni</w:t>
      </w:r>
    </w:p>
    <w:p w14:paraId="220119C9" w14:textId="00A4BC49" w:rsidR="008F49E1" w:rsidRDefault="007B77E2" w:rsidP="00921C22">
      <w:pPr>
        <w:spacing w:before="120"/>
        <w:rPr>
          <w:color w:val="auto"/>
        </w:rPr>
      </w:pPr>
      <w:r>
        <w:rPr>
          <w:color w:val="auto"/>
        </w:rPr>
        <w:t>Selezionando questa opzione, sarà possibile visualizzare la lista di tutte le canzoni presenti all’interno del programma.</w:t>
      </w:r>
    </w:p>
    <w:p w14:paraId="7F68690E" w14:textId="256BC34E" w:rsidR="003B5CFA" w:rsidRDefault="007B77E2" w:rsidP="00921C22">
      <w:pPr>
        <w:spacing w:before="120"/>
        <w:rPr>
          <w:color w:val="auto"/>
        </w:rPr>
      </w:pPr>
      <w:r>
        <w:rPr>
          <w:color w:val="auto"/>
        </w:rPr>
        <w:t xml:space="preserve">La lista verrà visualizzata </w:t>
      </w:r>
      <w:r w:rsidR="00682F00">
        <w:rPr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A21C3F">
        <w:rPr>
          <w:i/>
          <w:iCs/>
          <w:color w:val="auto"/>
        </w:rPr>
        <w:t>“Vuoi continuare?”</w:t>
      </w:r>
      <w:r w:rsidR="00A21C3F">
        <w:rPr>
          <w:color w:val="auto"/>
        </w:rPr>
        <w:t>.</w:t>
      </w:r>
    </w:p>
    <w:p w14:paraId="38A4A558" w14:textId="77777777" w:rsidR="008F49E1" w:rsidRDefault="008F49E1" w:rsidP="008F49E1">
      <w:pPr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Pr="00293843" w:rsidRDefault="003E71A1" w:rsidP="00293843">
      <w:pPr>
        <w:spacing w:before="120"/>
        <w:rPr>
          <w:color w:val="auto"/>
        </w:rPr>
      </w:pPr>
      <w:r>
        <w:rPr>
          <w:color w:val="auto"/>
        </w:rPr>
        <w:t>Selezionando questa opzione, sarà possibile uscire dall’applicazione</w:t>
      </w:r>
      <w:r w:rsidR="00E74C9E">
        <w:rPr>
          <w:color w:val="auto"/>
        </w:rPr>
        <w:t>.</w:t>
      </w: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7F4D89DF" w14:textId="2017A562" w:rsidR="00D11810" w:rsidRDefault="007B343A" w:rsidP="003B5CFA">
      <w:pPr>
        <w:spacing w:before="24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62698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3B5CFA">
        <w:rPr>
          <w:color w:val="auto"/>
        </w:rPr>
        <w:t>Spiegazione.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3E50D9EE" w14:textId="3EC56357" w:rsidR="007B343A" w:rsidRDefault="007B343A" w:rsidP="00D11810">
      <w:pPr>
        <w:rPr>
          <w:color w:val="auto"/>
        </w:rPr>
      </w:pPr>
    </w:p>
    <w:p w14:paraId="3580DF51" w14:textId="77777777" w:rsidR="007B343A" w:rsidRPr="009863F5" w:rsidRDefault="007B343A" w:rsidP="00D11810">
      <w:pPr>
        <w:rPr>
          <w:color w:val="auto"/>
          <w:u w:val="single"/>
        </w:rPr>
      </w:pPr>
    </w:p>
    <w:p w14:paraId="560F8414" w14:textId="77777777" w:rsidR="009863F5" w:rsidRDefault="009863F5" w:rsidP="00D11810">
      <w:pPr>
        <w:rPr>
          <w:color w:val="auto"/>
        </w:rPr>
      </w:pPr>
    </w:p>
    <w:p w14:paraId="4E18660E" w14:textId="77777777" w:rsidR="009863F5" w:rsidRDefault="009863F5" w:rsidP="00D11810">
      <w:pPr>
        <w:rPr>
          <w:color w:val="auto"/>
        </w:rPr>
      </w:pPr>
    </w:p>
    <w:p w14:paraId="17FD1EE2" w14:textId="77777777" w:rsidR="009863F5" w:rsidRDefault="009863F5" w:rsidP="00D11810">
      <w:pPr>
        <w:rPr>
          <w:color w:val="auto"/>
        </w:rPr>
      </w:pPr>
    </w:p>
    <w:p w14:paraId="7B50DC1E" w14:textId="77777777" w:rsidR="009863F5" w:rsidRDefault="009863F5" w:rsidP="00D11810">
      <w:pPr>
        <w:rPr>
          <w:color w:val="auto"/>
        </w:rPr>
      </w:pPr>
    </w:p>
    <w:p w14:paraId="2EA51EDB" w14:textId="77777777" w:rsidR="009863F5" w:rsidRDefault="009863F5" w:rsidP="00D11810">
      <w:pPr>
        <w:rPr>
          <w:color w:val="auto"/>
        </w:rPr>
      </w:pPr>
    </w:p>
    <w:p w14:paraId="29DFF33D" w14:textId="77777777" w:rsidR="009863F5" w:rsidRDefault="009863F5" w:rsidP="00D11810">
      <w:pPr>
        <w:rPr>
          <w:color w:val="auto"/>
        </w:rPr>
      </w:pPr>
    </w:p>
    <w:p w14:paraId="3762E08C" w14:textId="77777777" w:rsidR="009863F5" w:rsidRDefault="009863F5" w:rsidP="00D11810">
      <w:pPr>
        <w:rPr>
          <w:color w:val="auto"/>
        </w:rPr>
      </w:pPr>
    </w:p>
    <w:p w14:paraId="5CAF298B" w14:textId="77777777" w:rsidR="00D11810" w:rsidRDefault="00D11810" w:rsidP="00D11810">
      <w:pPr>
        <w:rPr>
          <w:color w:val="auto"/>
        </w:rPr>
      </w:pPr>
    </w:p>
    <w:p w14:paraId="7FABEAF7" w14:textId="77777777" w:rsidR="000E4BAB" w:rsidRDefault="000E4BAB" w:rsidP="00D11810">
      <w:pPr>
        <w:rPr>
          <w:color w:val="auto"/>
        </w:rPr>
      </w:pPr>
    </w:p>
    <w:p w14:paraId="25573881" w14:textId="77777777" w:rsidR="000E4BAB" w:rsidRDefault="000E4BAB" w:rsidP="00D11810">
      <w:pPr>
        <w:rPr>
          <w:color w:val="auto"/>
        </w:rPr>
      </w:pPr>
    </w:p>
    <w:p w14:paraId="6F4FE793" w14:textId="33F3CFC4" w:rsidR="007B343A" w:rsidRPr="0030020F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  <w:lang w:val="de-DE"/>
        </w:rPr>
      </w:pPr>
      <w:proofErr w:type="spellStart"/>
      <w:r w:rsidRPr="0030020F">
        <w:rPr>
          <w:rFonts w:asciiTheme="majorHAnsi" w:hAnsiTheme="majorHAnsi"/>
          <w:b/>
          <w:bCs/>
          <w:color w:val="auto"/>
          <w:sz w:val="52"/>
          <w:szCs w:val="52"/>
          <w:lang w:val="de-DE"/>
        </w:rPr>
        <w:t>Sitografia</w:t>
      </w:r>
      <w:proofErr w:type="spellEnd"/>
    </w:p>
    <w:p w14:paraId="12DEB499" w14:textId="426EEFDA" w:rsidR="00D11810" w:rsidRDefault="007B343A" w:rsidP="003B5CFA">
      <w:pPr>
        <w:spacing w:before="240"/>
        <w:rPr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2B766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8A84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863F5" w:rsidRPr="0030020F">
        <w:rPr>
          <w:color w:val="auto"/>
          <w:lang w:val="de-DE"/>
        </w:rPr>
        <w:t xml:space="preserve">• </w:t>
      </w:r>
      <w:r w:rsidR="009863F5" w:rsidRPr="0030020F">
        <w:rPr>
          <w:i/>
          <w:iCs/>
          <w:color w:val="auto"/>
          <w:lang w:val="de-DE"/>
        </w:rPr>
        <w:t xml:space="preserve">es. </w:t>
      </w:r>
      <w:proofErr w:type="spellStart"/>
      <w:r w:rsidR="009863F5" w:rsidRPr="0030020F">
        <w:rPr>
          <w:i/>
          <w:iCs/>
          <w:color w:val="auto"/>
          <w:lang w:val="de-DE"/>
        </w:rPr>
        <w:t>QtSpim</w:t>
      </w:r>
      <w:proofErr w:type="spellEnd"/>
      <w:r w:rsidR="009863F5" w:rsidRPr="0030020F">
        <w:rPr>
          <w:i/>
          <w:iCs/>
          <w:color w:val="auto"/>
          <w:lang w:val="de-DE"/>
        </w:rPr>
        <w:t xml:space="preserve"> Simulator, Online: www.xyz.com</w:t>
      </w:r>
      <w:r w:rsidR="009863F5" w:rsidRPr="0030020F">
        <w:rPr>
          <w:i/>
          <w:iCs/>
          <w:color w:val="auto"/>
          <w:lang w:val="de-DE"/>
        </w:rPr>
        <w:br/>
      </w:r>
      <w:r w:rsidR="009863F5" w:rsidRPr="0030020F">
        <w:rPr>
          <w:color w:val="auto"/>
          <w:lang w:val="de-DE"/>
        </w:rPr>
        <w:t xml:space="preserve">• </w:t>
      </w:r>
      <w:r w:rsidR="009863F5" w:rsidRPr="0030020F">
        <w:rPr>
          <w:i/>
          <w:iCs/>
          <w:color w:val="auto"/>
          <w:lang w:val="de-DE"/>
        </w:rPr>
        <w:t xml:space="preserve">es. </w:t>
      </w:r>
      <w:r w:rsidR="009863F5" w:rsidRPr="009863F5">
        <w:rPr>
          <w:i/>
          <w:iCs/>
          <w:color w:val="auto"/>
        </w:rPr>
        <w:t>M. Rossi, "Come fare un progetto software", nome rivista, anno</w:t>
      </w:r>
    </w:p>
    <w:p w14:paraId="1AB19C2A" w14:textId="77777777" w:rsidR="009863F5" w:rsidRPr="003B5CFA" w:rsidRDefault="009863F5" w:rsidP="003B5CF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2FC4BB7F" w14:textId="77777777" w:rsidR="00D11810" w:rsidRPr="00D11810" w:rsidRDefault="00D11810" w:rsidP="00A25593"/>
    <w:sectPr w:rsidR="00D11810" w:rsidRPr="00D11810" w:rsidSect="00B3538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741E" w14:textId="77777777" w:rsidR="00F2465A" w:rsidRDefault="00F2465A" w:rsidP="004B7E44">
      <w:r>
        <w:separator/>
      </w:r>
    </w:p>
  </w:endnote>
  <w:endnote w:type="continuationSeparator" w:id="0">
    <w:p w14:paraId="48353DE5" w14:textId="77777777" w:rsidR="00F2465A" w:rsidRDefault="00F2465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32F1" w14:textId="77777777" w:rsidR="00D32522" w:rsidRDefault="00D32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3E2A" w14:textId="77777777" w:rsidR="00F2465A" w:rsidRDefault="00F2465A" w:rsidP="004B7E44">
      <w:r>
        <w:separator/>
      </w:r>
    </w:p>
  </w:footnote>
  <w:footnote w:type="continuationSeparator" w:id="0">
    <w:p w14:paraId="0E489D05" w14:textId="77777777" w:rsidR="00F2465A" w:rsidRDefault="00F2465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BEC9" w14:textId="77777777" w:rsidR="00D32522" w:rsidRDefault="00D32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2EFDA73E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2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04FE" w14:textId="77777777" w:rsidR="00D32522" w:rsidRDefault="00D32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90748">
    <w:abstractNumId w:val="9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10"/>
  </w:num>
  <w:num w:numId="8" w16cid:durableId="1849054607">
    <w:abstractNumId w:val="5"/>
  </w:num>
  <w:num w:numId="9" w16cid:durableId="1266498760">
    <w:abstractNumId w:val="7"/>
  </w:num>
  <w:num w:numId="10" w16cid:durableId="1787772365">
    <w:abstractNumId w:val="8"/>
  </w:num>
  <w:num w:numId="11" w16cid:durableId="657223363">
    <w:abstractNumId w:val="12"/>
  </w:num>
  <w:num w:numId="12" w16cid:durableId="2051032403">
    <w:abstractNumId w:val="11"/>
  </w:num>
  <w:num w:numId="13" w16cid:durableId="1321932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463D3"/>
    <w:rsid w:val="00072633"/>
    <w:rsid w:val="000B2051"/>
    <w:rsid w:val="000D4933"/>
    <w:rsid w:val="000E2D21"/>
    <w:rsid w:val="000E4BAB"/>
    <w:rsid w:val="00103948"/>
    <w:rsid w:val="001379EB"/>
    <w:rsid w:val="001908C7"/>
    <w:rsid w:val="00192BF0"/>
    <w:rsid w:val="00194DA7"/>
    <w:rsid w:val="00196198"/>
    <w:rsid w:val="001A0CD8"/>
    <w:rsid w:val="001A7F46"/>
    <w:rsid w:val="001B7A90"/>
    <w:rsid w:val="001E5F50"/>
    <w:rsid w:val="002028D2"/>
    <w:rsid w:val="00211335"/>
    <w:rsid w:val="00221C08"/>
    <w:rsid w:val="0023153A"/>
    <w:rsid w:val="00231945"/>
    <w:rsid w:val="00240EAD"/>
    <w:rsid w:val="00241E61"/>
    <w:rsid w:val="00277686"/>
    <w:rsid w:val="002842D5"/>
    <w:rsid w:val="00291094"/>
    <w:rsid w:val="0029136D"/>
    <w:rsid w:val="00293843"/>
    <w:rsid w:val="00293B83"/>
    <w:rsid w:val="002A2AD4"/>
    <w:rsid w:val="002F1AEC"/>
    <w:rsid w:val="0030020F"/>
    <w:rsid w:val="00322FE2"/>
    <w:rsid w:val="003312B8"/>
    <w:rsid w:val="00331792"/>
    <w:rsid w:val="003519B2"/>
    <w:rsid w:val="00364B06"/>
    <w:rsid w:val="003B3C89"/>
    <w:rsid w:val="003B5CFA"/>
    <w:rsid w:val="003B7ED0"/>
    <w:rsid w:val="003D5164"/>
    <w:rsid w:val="003E71A1"/>
    <w:rsid w:val="00403525"/>
    <w:rsid w:val="00406953"/>
    <w:rsid w:val="00410D77"/>
    <w:rsid w:val="00414604"/>
    <w:rsid w:val="00414EC7"/>
    <w:rsid w:val="004159BA"/>
    <w:rsid w:val="0042436E"/>
    <w:rsid w:val="0044330E"/>
    <w:rsid w:val="0046660C"/>
    <w:rsid w:val="004730D3"/>
    <w:rsid w:val="00496BAC"/>
    <w:rsid w:val="00497C55"/>
    <w:rsid w:val="004A79FF"/>
    <w:rsid w:val="004B16F9"/>
    <w:rsid w:val="004B2BCE"/>
    <w:rsid w:val="004B2D61"/>
    <w:rsid w:val="004B6F48"/>
    <w:rsid w:val="004B7E44"/>
    <w:rsid w:val="004C324F"/>
    <w:rsid w:val="004D5252"/>
    <w:rsid w:val="004F2735"/>
    <w:rsid w:val="004F2B86"/>
    <w:rsid w:val="0050040F"/>
    <w:rsid w:val="005018FD"/>
    <w:rsid w:val="00530318"/>
    <w:rsid w:val="00552589"/>
    <w:rsid w:val="00592F68"/>
    <w:rsid w:val="005A718F"/>
    <w:rsid w:val="005B3F4F"/>
    <w:rsid w:val="005C0F65"/>
    <w:rsid w:val="005F0F8C"/>
    <w:rsid w:val="005F3680"/>
    <w:rsid w:val="00612553"/>
    <w:rsid w:val="00651930"/>
    <w:rsid w:val="006800A8"/>
    <w:rsid w:val="00680FF2"/>
    <w:rsid w:val="00682F00"/>
    <w:rsid w:val="00683EDF"/>
    <w:rsid w:val="0069375F"/>
    <w:rsid w:val="006A1720"/>
    <w:rsid w:val="006A3CE7"/>
    <w:rsid w:val="006C569F"/>
    <w:rsid w:val="006C7404"/>
    <w:rsid w:val="006D17C6"/>
    <w:rsid w:val="0071084F"/>
    <w:rsid w:val="00717BF7"/>
    <w:rsid w:val="0074294E"/>
    <w:rsid w:val="007516CF"/>
    <w:rsid w:val="007637C4"/>
    <w:rsid w:val="007A2DB2"/>
    <w:rsid w:val="007A433F"/>
    <w:rsid w:val="007B343A"/>
    <w:rsid w:val="007B77E2"/>
    <w:rsid w:val="007C670E"/>
    <w:rsid w:val="007D1337"/>
    <w:rsid w:val="0082788C"/>
    <w:rsid w:val="00853A9C"/>
    <w:rsid w:val="0086252E"/>
    <w:rsid w:val="00872A01"/>
    <w:rsid w:val="00883F95"/>
    <w:rsid w:val="00887949"/>
    <w:rsid w:val="008A2416"/>
    <w:rsid w:val="008A3B61"/>
    <w:rsid w:val="008B33BC"/>
    <w:rsid w:val="008B6E46"/>
    <w:rsid w:val="008D264B"/>
    <w:rsid w:val="008D5338"/>
    <w:rsid w:val="008F49E1"/>
    <w:rsid w:val="009120E9"/>
    <w:rsid w:val="00921C22"/>
    <w:rsid w:val="00930198"/>
    <w:rsid w:val="0093532A"/>
    <w:rsid w:val="00945900"/>
    <w:rsid w:val="009711E5"/>
    <w:rsid w:val="009863F5"/>
    <w:rsid w:val="009B1AF6"/>
    <w:rsid w:val="009B4E3B"/>
    <w:rsid w:val="009B67EE"/>
    <w:rsid w:val="009C396C"/>
    <w:rsid w:val="009C44A6"/>
    <w:rsid w:val="009C6FEA"/>
    <w:rsid w:val="009C73EF"/>
    <w:rsid w:val="009D1B36"/>
    <w:rsid w:val="009D4545"/>
    <w:rsid w:val="009D7D85"/>
    <w:rsid w:val="009E1EE0"/>
    <w:rsid w:val="00A0420F"/>
    <w:rsid w:val="00A12893"/>
    <w:rsid w:val="00A21C3F"/>
    <w:rsid w:val="00A25593"/>
    <w:rsid w:val="00A34019"/>
    <w:rsid w:val="00A629E2"/>
    <w:rsid w:val="00A73033"/>
    <w:rsid w:val="00A960D9"/>
    <w:rsid w:val="00AA0806"/>
    <w:rsid w:val="00AE2B8C"/>
    <w:rsid w:val="00AF1973"/>
    <w:rsid w:val="00B02A56"/>
    <w:rsid w:val="00B06A40"/>
    <w:rsid w:val="00B3421C"/>
    <w:rsid w:val="00B35382"/>
    <w:rsid w:val="00B572B4"/>
    <w:rsid w:val="00B85032"/>
    <w:rsid w:val="00B85270"/>
    <w:rsid w:val="00BC27E7"/>
    <w:rsid w:val="00BC546A"/>
    <w:rsid w:val="00C501C2"/>
    <w:rsid w:val="00C531B0"/>
    <w:rsid w:val="00C62BC1"/>
    <w:rsid w:val="00C800C0"/>
    <w:rsid w:val="00C86A12"/>
    <w:rsid w:val="00C9106D"/>
    <w:rsid w:val="00C94CAA"/>
    <w:rsid w:val="00CA1EA6"/>
    <w:rsid w:val="00CA5924"/>
    <w:rsid w:val="00CC083B"/>
    <w:rsid w:val="00CC1A04"/>
    <w:rsid w:val="00CF6473"/>
    <w:rsid w:val="00D0698B"/>
    <w:rsid w:val="00D11810"/>
    <w:rsid w:val="00D15371"/>
    <w:rsid w:val="00D178DA"/>
    <w:rsid w:val="00D238FC"/>
    <w:rsid w:val="00D32522"/>
    <w:rsid w:val="00D54A3C"/>
    <w:rsid w:val="00D6537E"/>
    <w:rsid w:val="00D76F82"/>
    <w:rsid w:val="00DB26A7"/>
    <w:rsid w:val="00DB3AA9"/>
    <w:rsid w:val="00DC230D"/>
    <w:rsid w:val="00DD4474"/>
    <w:rsid w:val="00DF2525"/>
    <w:rsid w:val="00E0237C"/>
    <w:rsid w:val="00E31408"/>
    <w:rsid w:val="00E417E5"/>
    <w:rsid w:val="00E74C9E"/>
    <w:rsid w:val="00E76CAD"/>
    <w:rsid w:val="00E94B5F"/>
    <w:rsid w:val="00EA24B7"/>
    <w:rsid w:val="00EA2BBA"/>
    <w:rsid w:val="00EC746A"/>
    <w:rsid w:val="00ED01E2"/>
    <w:rsid w:val="00ED6CFC"/>
    <w:rsid w:val="00ED7314"/>
    <w:rsid w:val="00EE77D0"/>
    <w:rsid w:val="00EF60A5"/>
    <w:rsid w:val="00F00F8F"/>
    <w:rsid w:val="00F13C0E"/>
    <w:rsid w:val="00F14AAF"/>
    <w:rsid w:val="00F2465A"/>
    <w:rsid w:val="00F36E07"/>
    <w:rsid w:val="00F54A81"/>
    <w:rsid w:val="00F83A65"/>
    <w:rsid w:val="00FD48CA"/>
    <w:rsid w:val="00FE3D6D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F8F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000000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4545EA"/>
    <w:rsid w:val="005B6512"/>
    <w:rsid w:val="007F2C9F"/>
    <w:rsid w:val="007F562D"/>
    <w:rsid w:val="00B662F8"/>
    <w:rsid w:val="00C12510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225</TotalTime>
  <Pages>11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173</cp:revision>
  <dcterms:created xsi:type="dcterms:W3CDTF">2022-08-26T20:34:00Z</dcterms:created>
  <dcterms:modified xsi:type="dcterms:W3CDTF">2022-08-28T15:42:00Z</dcterms:modified>
</cp:coreProperties>
</file>